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6EA71" w14:textId="0B47B33E" w:rsidR="00220107" w:rsidRDefault="0087277D" w:rsidP="008432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3A09A4">
        <w:rPr>
          <w:sz w:val="24"/>
          <w:szCs w:val="24"/>
        </w:rPr>
        <w:t>S</w:t>
      </w:r>
      <w:r w:rsidR="00FB2800">
        <w:rPr>
          <w:sz w:val="24"/>
          <w:szCs w:val="24"/>
        </w:rPr>
        <w:t>4</w:t>
      </w:r>
      <w:r w:rsidR="00220107">
        <w:rPr>
          <w:sz w:val="24"/>
          <w:szCs w:val="24"/>
        </w:rPr>
        <w:t xml:space="preserve">. </w:t>
      </w:r>
      <w:r w:rsidR="009E532F">
        <w:rPr>
          <w:sz w:val="24"/>
          <w:szCs w:val="24"/>
        </w:rPr>
        <w:t xml:space="preserve"> SNP association statistics (beta (SE), p-value) </w:t>
      </w:r>
      <w:r w:rsidR="00B34E35">
        <w:rPr>
          <w:sz w:val="24"/>
          <w:szCs w:val="24"/>
        </w:rPr>
        <w:t xml:space="preserve">in the WGHS </w:t>
      </w:r>
      <w:r w:rsidR="009E532F">
        <w:rPr>
          <w:sz w:val="24"/>
          <w:szCs w:val="24"/>
        </w:rPr>
        <w:t>for mig</w:t>
      </w:r>
      <w:r w:rsidR="00367A90">
        <w:rPr>
          <w:sz w:val="24"/>
          <w:szCs w:val="24"/>
        </w:rPr>
        <w:t>r</w:t>
      </w:r>
      <w:r w:rsidR="009E532F">
        <w:rPr>
          <w:sz w:val="24"/>
          <w:szCs w:val="24"/>
        </w:rPr>
        <w:t xml:space="preserve">aine </w:t>
      </w:r>
      <w:r w:rsidR="00610F67">
        <w:rPr>
          <w:sz w:val="24"/>
          <w:szCs w:val="24"/>
        </w:rPr>
        <w:t>sub</w:t>
      </w:r>
      <w:r w:rsidR="00367A90">
        <w:rPr>
          <w:sz w:val="24"/>
          <w:szCs w:val="24"/>
        </w:rPr>
        <w:t>-</w:t>
      </w:r>
      <w:r w:rsidR="00610F67">
        <w:rPr>
          <w:sz w:val="24"/>
          <w:szCs w:val="24"/>
        </w:rPr>
        <w:t xml:space="preserve">classified by presence (+) or absence </w:t>
      </w:r>
      <w:r w:rsidR="009E532F">
        <w:rPr>
          <w:sz w:val="24"/>
          <w:szCs w:val="24"/>
        </w:rPr>
        <w:t xml:space="preserve">(-) </w:t>
      </w:r>
      <w:r w:rsidR="00610F67">
        <w:rPr>
          <w:sz w:val="24"/>
          <w:szCs w:val="24"/>
        </w:rPr>
        <w:t xml:space="preserve">of </w:t>
      </w:r>
      <w:r w:rsidR="009E532F">
        <w:rPr>
          <w:sz w:val="24"/>
          <w:szCs w:val="24"/>
        </w:rPr>
        <w:t>additional characteristics</w:t>
      </w:r>
      <w:r w:rsidR="00913FD7">
        <w:rPr>
          <w:sz w:val="24"/>
          <w:szCs w:val="24"/>
        </w:rPr>
        <w:t xml:space="preserve">. </w:t>
      </w:r>
      <w:proofErr w:type="gramStart"/>
      <w:r w:rsidR="00913FD7">
        <w:rPr>
          <w:sz w:val="24"/>
          <w:szCs w:val="24"/>
        </w:rPr>
        <w:t xml:space="preserve">Migraine characteristics as in Table </w:t>
      </w:r>
      <w:r w:rsidR="00DE0115">
        <w:rPr>
          <w:sz w:val="24"/>
          <w:szCs w:val="24"/>
        </w:rPr>
        <w:t>2</w:t>
      </w:r>
      <w:r w:rsidR="00913FD7">
        <w:rPr>
          <w:sz w:val="24"/>
          <w:szCs w:val="24"/>
        </w:rPr>
        <w:t>.</w:t>
      </w:r>
      <w:proofErr w:type="gramEnd"/>
      <w:r w:rsidR="009E532F">
        <w:rPr>
          <w:sz w:val="24"/>
          <w:szCs w:val="24"/>
        </w:rPr>
        <w:t xml:space="preserve"> </w:t>
      </w:r>
      <w:r w:rsidR="00203F40">
        <w:rPr>
          <w:sz w:val="24"/>
          <w:szCs w:val="24"/>
        </w:rPr>
        <w:t xml:space="preserve">Active migraine association statistics are listed under SNP names in the upper part of the table.  </w:t>
      </w:r>
      <w:proofErr w:type="gramStart"/>
      <w:r w:rsidR="008D0E3F">
        <w:rPr>
          <w:sz w:val="24"/>
          <w:szCs w:val="24"/>
        </w:rPr>
        <w:t xml:space="preserve">SNP encoding as in Table </w:t>
      </w:r>
      <w:r w:rsidR="00DE0115">
        <w:rPr>
          <w:sz w:val="24"/>
          <w:szCs w:val="24"/>
        </w:rPr>
        <w:t>S1</w:t>
      </w:r>
      <w:r w:rsidR="008D0E3F">
        <w:rPr>
          <w:sz w:val="24"/>
          <w:szCs w:val="24"/>
        </w:rPr>
        <w:t>.</w:t>
      </w:r>
      <w:proofErr w:type="gram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296"/>
        <w:gridCol w:w="1681"/>
        <w:gridCol w:w="1601"/>
        <w:gridCol w:w="1601"/>
        <w:gridCol w:w="1601"/>
        <w:gridCol w:w="1601"/>
      </w:tblGrid>
      <w:tr w:rsidR="00220107" w:rsidRPr="008432DE" w14:paraId="0387F126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B00D7" w14:textId="77777777" w:rsidR="00220107" w:rsidRPr="008432DE" w:rsidRDefault="00220107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SN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C3084" w14:textId="77777777" w:rsidR="00220107" w:rsidRPr="008432DE" w:rsidRDefault="00220107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E0DE6" w14:textId="77777777" w:rsidR="00220107" w:rsidRPr="008432DE" w:rsidRDefault="00220107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migraine characteristic</w:t>
            </w:r>
          </w:p>
        </w:tc>
      </w:tr>
      <w:tr w:rsidR="00220107" w:rsidRPr="008432DE" w14:paraId="237A4DD7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E1F3" w14:textId="77777777" w:rsidR="00220107" w:rsidRPr="008432DE" w:rsidRDefault="00220107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E206" w14:textId="77777777" w:rsidR="00220107" w:rsidRPr="008432DE" w:rsidRDefault="00220107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DC33E" w14:textId="64E89376" w:rsidR="00220107" w:rsidRPr="008432DE" w:rsidRDefault="00F81067" w:rsidP="00EE73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</w:t>
            </w:r>
            <w:r w:rsidR="00EE7323">
              <w:rPr>
                <w:rFonts w:eastAsia="Times New Roman" w:cstheme="minorHAnsi"/>
                <w:color w:val="000000"/>
                <w:sz w:val="16"/>
                <w:szCs w:val="16"/>
              </w:rPr>
              <w:t>u</w:t>
            </w:r>
            <w:r w:rsidR="00220107"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7EACD" w14:textId="1D015CDB" w:rsidR="00220107" w:rsidRPr="008432DE" w:rsidRDefault="00F81067" w:rsidP="00EE73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</w:t>
            </w:r>
            <w:r w:rsidR="00220107"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ulsati</w:t>
            </w:r>
            <w:r w:rsidR="00EE7323">
              <w:rPr>
                <w:rFonts w:eastAsia="Times New Roman" w:cstheme="minorHAnsi"/>
                <w:color w:val="000000"/>
                <w:sz w:val="16"/>
                <w:szCs w:val="16"/>
              </w:rPr>
              <w:t>ng p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7AD09" w14:textId="77777777" w:rsidR="00220107" w:rsidRPr="008432DE" w:rsidRDefault="00220107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unilateral p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62821" w14:textId="77777777" w:rsidR="00220107" w:rsidRPr="008432DE" w:rsidRDefault="00220107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phonophob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E6F8D" w14:textId="77777777" w:rsidR="00220107" w:rsidRPr="008432DE" w:rsidRDefault="00220107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photophobia</w:t>
            </w:r>
          </w:p>
        </w:tc>
      </w:tr>
      <w:tr w:rsidR="00494AA3" w:rsidRPr="008432DE" w14:paraId="3DBF2364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EDE0" w14:textId="03CD2156" w:rsidR="00494AA3" w:rsidRPr="008432DE" w:rsidRDefault="00494A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rs7577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69C4" w14:textId="6F8484A8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514E" w14:textId="49E20583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1 (0.070), 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F3A8" w14:textId="7EFA3C64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4 (0.061), 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3119" w14:textId="60EBC54F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6 (0.059), 0.0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6758" w14:textId="4FFD40A3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3 (0.069), 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94F4" w14:textId="41A59E5B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5 (0.056), 0.0079</w:t>
            </w:r>
          </w:p>
        </w:tc>
      </w:tr>
      <w:tr w:rsidR="00494AA3" w:rsidRPr="008432DE" w14:paraId="0A8CEDB4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D897E" w14:textId="09B8ED8B" w:rsidR="00494AA3" w:rsidRPr="008432DE" w:rsidRDefault="00494AA3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C6C95">
              <w:rPr>
                <w:rFonts w:eastAsia="Times New Roman" w:cstheme="minorHAnsi"/>
                <w:color w:val="000000"/>
                <w:sz w:val="16"/>
                <w:szCs w:val="16"/>
              </w:rPr>
              <w:t>0.181 (0.047), 1.2E-0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0A2A1" w14:textId="167D90DD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BDDFF" w14:textId="6A2B3DEF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23 (0.060), 0.00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03B81" w14:textId="17F3D6E3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23 (0.067), 0.00057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7A2B8" w14:textId="00878CDF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20 (0.072), 0.0043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A6B67" w14:textId="6B3408A6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22 (0.060), 0.00026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6F9E0" w14:textId="463CA6A4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24 (0.079), 0.0019</w:t>
            </w:r>
          </w:p>
        </w:tc>
      </w:tr>
      <w:tr w:rsidR="00494AA3" w:rsidRPr="008432DE" w14:paraId="76526F8B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D872" w14:textId="1FD1BAF8" w:rsidR="00494AA3" w:rsidRPr="008432DE" w:rsidRDefault="00494AA3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rs1117211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8740" w14:textId="4BFE8A52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6310" w14:textId="7F0D378A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57 (0.043), 0.19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3B38" w14:textId="39189B79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1 (0.038), 0.003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CE73" w14:textId="001151FE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1 (0.036), 0.00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FC53" w14:textId="3383395E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71 (0.043), 0.097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E13B" w14:textId="4C3C988D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0 (0.034), 0.0038</w:t>
            </w:r>
          </w:p>
        </w:tc>
      </w:tr>
      <w:tr w:rsidR="00494AA3" w:rsidRPr="008432DE" w14:paraId="51CF8171" w14:textId="77777777" w:rsidTr="00220107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E22E7" w14:textId="4BB532B0" w:rsidR="00494AA3" w:rsidRPr="008432DE" w:rsidRDefault="00494AA3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  <w:r w:rsidRPr="00244249">
              <w:rPr>
                <w:rFonts w:eastAsia="Times New Roman" w:cstheme="minorHAnsi"/>
                <w:color w:val="000000"/>
                <w:sz w:val="16"/>
                <w:szCs w:val="16"/>
              </w:rPr>
              <w:t>0.108 (0.029), 1.6E-0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DD80E" w14:textId="01665F23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64648" w14:textId="4F5C62FB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4 (0.036), 8.3e-05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33703" w14:textId="264E29E7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0 (0.040), 0.0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2357E" w14:textId="1FAA4562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1 (0.043), 0.01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B26F2" w14:textId="6234787F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3 (0.036), 0.00023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1FBA4" w14:textId="11FF8D4F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2 (0.047), 0.0081</w:t>
            </w:r>
          </w:p>
        </w:tc>
      </w:tr>
      <w:tr w:rsidR="00494AA3" w:rsidRPr="008432DE" w14:paraId="12B8FE98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B51A" w14:textId="13DCDC21" w:rsidR="00494AA3" w:rsidRPr="008432DE" w:rsidRDefault="00494AA3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rs647824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7340" w14:textId="1AF59BF5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18B1" w14:textId="5B6CC1CC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19 (0.045), 0.67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3236" w14:textId="765386FF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79 (0.039), 0.04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41D2" w14:textId="7D6EE74F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92 (0.037), 0.01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E709" w14:textId="22ACB983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79 (0.044), 0.072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24A0" w14:textId="57559B26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92 (0.035), 0.0093</w:t>
            </w:r>
          </w:p>
        </w:tc>
      </w:tr>
      <w:tr w:rsidR="00494AA3" w:rsidRPr="008432DE" w14:paraId="038325B6" w14:textId="77777777" w:rsidTr="00220107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BD958" w14:textId="0A2DE25D" w:rsidR="00494AA3" w:rsidRPr="008432DE" w:rsidRDefault="00494AA3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44249">
              <w:rPr>
                <w:rFonts w:eastAsia="Times New Roman" w:cstheme="minorHAnsi"/>
                <w:color w:val="000000"/>
                <w:sz w:val="16"/>
                <w:szCs w:val="16"/>
              </w:rPr>
              <w:t>0.071 (0.030), 0.017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DF3CB" w14:textId="1D51D04C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E58A9" w14:textId="66B0A429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0 (0.037), 0.004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C21C9" w14:textId="2196ADB6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61 (0.041), 0.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9066B" w14:textId="2C92D96A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38 (0.045), 0.39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80E03" w14:textId="18AB7720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65 (0.037), 0.083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E6C73" w14:textId="0505C246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29 (0.048), 0.55</w:t>
            </w:r>
          </w:p>
        </w:tc>
      </w:tr>
      <w:tr w:rsidR="00494AA3" w:rsidRPr="008432DE" w14:paraId="2DC94323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77DB" w14:textId="48FA9B05" w:rsidR="00494AA3" w:rsidRPr="008432DE" w:rsidRDefault="00494AA3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rs10915437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E401" w14:textId="5119F35F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ACDE" w14:textId="1A9D6726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0.06 (0.052), 0.2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8475" w14:textId="238AD3E1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77 (0.045), 0.084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651A" w14:textId="1FEF259F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19 (0.043), 0.6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862A" w14:textId="34831828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48 (0.050), 0.34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CC80" w14:textId="244296BE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35 (0.041), 0.4</w:t>
            </w:r>
          </w:p>
        </w:tc>
      </w:tr>
      <w:tr w:rsidR="00494AA3" w:rsidRPr="008432DE" w14:paraId="26E13FCF" w14:textId="77777777" w:rsidTr="00220107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15A20" w14:textId="299DB331" w:rsidR="00494AA3" w:rsidRPr="008432DE" w:rsidRDefault="00494AA3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C6C95">
              <w:rPr>
                <w:rFonts w:eastAsia="Times New Roman" w:cstheme="minorHAnsi"/>
                <w:color w:val="000000"/>
                <w:sz w:val="16"/>
                <w:szCs w:val="16"/>
              </w:rPr>
              <w:t>0.033 (0.034), 0.327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B513F" w14:textId="21F0332C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8ACA3" w14:textId="16E7E6B2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92 (0.042), 0.02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3BF61" w14:textId="5989E79F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0.017 (0.048), 0.72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1E817" w14:textId="1A879801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54 (0.051), 0.29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1C44C" w14:textId="5EDF1EA6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23 (0.043), 0.59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480E2" w14:textId="30A7C0AA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31 (0.055), 0.58</w:t>
            </w:r>
          </w:p>
        </w:tc>
      </w:tr>
      <w:tr w:rsidR="00494AA3" w:rsidRPr="008432DE" w14:paraId="08C58BC4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BCA5" w14:textId="2E9704FD" w:rsidR="00494AA3" w:rsidRPr="008432DE" w:rsidRDefault="00494AA3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rs9349379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D49E" w14:textId="72A71F78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8099" w14:textId="106F3C54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0.026 (0.056), 0.64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4732" w14:textId="166A0E34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2 (0.049), 0.018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2C4C" w14:textId="7DAF9064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83 (0.047), 0.07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1F01" w14:textId="534352AC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2 (0.056), 0.029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1019" w14:textId="58C7848C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67 (0.044), 0.13</w:t>
            </w:r>
          </w:p>
        </w:tc>
      </w:tr>
      <w:tr w:rsidR="00494AA3" w:rsidRPr="008432DE" w14:paraId="3FC8B2BA" w14:textId="77777777" w:rsidTr="00220107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F9B46" w14:textId="7934D68F" w:rsidR="00494AA3" w:rsidRPr="008432DE" w:rsidRDefault="00494AA3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C6C95">
              <w:rPr>
                <w:rFonts w:eastAsia="Times New Roman" w:cstheme="minorHAnsi"/>
                <w:color w:val="000000"/>
                <w:sz w:val="16"/>
                <w:szCs w:val="16"/>
              </w:rPr>
              <w:t>0.091 (0.037), 0.0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48155" w14:textId="7B1814C5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2567F" w14:textId="65E1CE43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7 (0.047), 0.0003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D1DF3" w14:textId="22B2D48E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63 (0.052), 0.23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2EEFC" w14:textId="41911ADC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0 (0.056), 0.065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70F31" w14:textId="76C04A80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7 (0.047), 0.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E95E2" w14:textId="49F715DF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4 (0.061), 0.024</w:t>
            </w:r>
          </w:p>
        </w:tc>
      </w:tr>
      <w:tr w:rsidR="00494AA3" w:rsidRPr="008432DE" w14:paraId="141DBF1A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692F" w14:textId="270EF224" w:rsidR="00494AA3" w:rsidRPr="008432DE" w:rsidRDefault="00494AA3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rs1213449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DADD" w14:textId="036C18A9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F8E6" w14:textId="64FACD1B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3 (0.064), 0.046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5443" w14:textId="5942A430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9 (0.054), 0.00037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7DD5" w14:textId="6CA1B47B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22 (0.051), 1.7e-0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3902" w14:textId="1295B3DE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26 (0.060), 1.6e-0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D965" w14:textId="142215C1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20 (0.049), 3.3e-05</w:t>
            </w:r>
          </w:p>
        </w:tc>
      </w:tr>
      <w:tr w:rsidR="00494AA3" w:rsidRPr="008432DE" w14:paraId="27E5C8E5" w14:textId="77777777" w:rsidTr="00220107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8FFE4" w14:textId="7AA9593D" w:rsidR="00494AA3" w:rsidRPr="008432DE" w:rsidRDefault="00494AA3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C6C95">
              <w:rPr>
                <w:rFonts w:eastAsia="Times New Roman" w:cstheme="minorHAnsi"/>
                <w:color w:val="000000"/>
                <w:sz w:val="16"/>
                <w:szCs w:val="16"/>
              </w:rPr>
              <w:t>0.167 (0.041), 5.5E-05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DB78E" w14:textId="4DD167FB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78160" w14:textId="758ED488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9 (0.051), 0.00017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B21F4" w14:textId="037C6922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4 (0.058), 0.019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28500" w14:textId="56D9FD6A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86 (0.064), 0.1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53866" w14:textId="03DBB0F7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0 (0.053), 0.06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1945F" w14:textId="1E20A4F6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93 (0.069), 0.17</w:t>
            </w:r>
          </w:p>
        </w:tc>
      </w:tr>
      <w:tr w:rsidR="00494AA3" w:rsidRPr="008432DE" w14:paraId="1891E036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BE80" w14:textId="656531CE" w:rsidR="00494AA3" w:rsidRPr="008432DE" w:rsidRDefault="00494AA3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rs679092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0F04" w14:textId="76348DC4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D01D" w14:textId="592F818D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0.01 (0.044), 0.82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C334" w14:textId="0E89E70D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36 (0.038), 0.3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4D1F" w14:textId="5B71959E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54 (0.036), 0.1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970B" w14:textId="2F85BB92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2 (0.043), 0.0049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79B4" w14:textId="38799C77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77 (0.035), 0.026</w:t>
            </w:r>
          </w:p>
        </w:tc>
      </w:tr>
      <w:tr w:rsidR="00494AA3" w:rsidRPr="008432DE" w14:paraId="184DB8D6" w14:textId="77777777" w:rsidTr="00220107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327B9" w14:textId="2C746590" w:rsidR="00494AA3" w:rsidRPr="008432DE" w:rsidRDefault="00494AA3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C6C95">
              <w:rPr>
                <w:rFonts w:eastAsia="Times New Roman" w:cstheme="minorHAnsi"/>
                <w:color w:val="000000"/>
                <w:sz w:val="16"/>
                <w:szCs w:val="16"/>
              </w:rPr>
              <w:t>0.024 (0.029), 0.402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7AF36" w14:textId="0869011C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97DA4" w14:textId="3F5C40B3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46 (0.036), 0.2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5B9F2" w14:textId="512AEF57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11 (0.041), 0.7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B49B0" w14:textId="772CAE0D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0.02 (0.044), 0.6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6B76E" w14:textId="081E1393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0.044 (0.037), 0.23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7F6A4" w14:textId="04E1A2C8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0.08 (0.048), 0.096</w:t>
            </w:r>
          </w:p>
        </w:tc>
      </w:tr>
      <w:tr w:rsidR="00220107" w:rsidRPr="008432DE" w14:paraId="36349FD7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B99D" w14:textId="77777777" w:rsidR="00220107" w:rsidRPr="008432DE" w:rsidRDefault="00220107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rs1320832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AE00" w14:textId="77777777" w:rsidR="00220107" w:rsidRPr="008432DE" w:rsidRDefault="00220107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1A7B" w14:textId="77777777" w:rsidR="00220107" w:rsidRPr="008432DE" w:rsidRDefault="00220107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35 (0.051), 0.48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AA6B" w14:textId="77777777" w:rsidR="00220107" w:rsidRPr="008432DE" w:rsidRDefault="00220107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1 (0.043), 0.0094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7428" w14:textId="77777777" w:rsidR="00220107" w:rsidRPr="008432DE" w:rsidRDefault="00220107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1 (0.041), 0.0096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FF97" w14:textId="77777777" w:rsidR="00220107" w:rsidRPr="008432DE" w:rsidRDefault="00220107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2 (0.048), 0.01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34A0" w14:textId="77777777" w:rsidR="00220107" w:rsidRPr="008432DE" w:rsidRDefault="00220107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9 (0.039), 0.022</w:t>
            </w:r>
          </w:p>
        </w:tc>
      </w:tr>
      <w:tr w:rsidR="00220107" w:rsidRPr="008432DE" w14:paraId="53534348" w14:textId="77777777" w:rsidTr="00220107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4BA0D" w14:textId="35F6B3AA" w:rsidR="00220107" w:rsidRPr="008432DE" w:rsidRDefault="00244249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44249">
              <w:rPr>
                <w:rFonts w:eastAsia="Times New Roman" w:cstheme="minorHAnsi"/>
                <w:color w:val="000000"/>
                <w:sz w:val="16"/>
                <w:szCs w:val="16"/>
              </w:rPr>
              <w:t>0.084 (0.033), 0.01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23F05" w14:textId="77777777" w:rsidR="00220107" w:rsidRPr="008432DE" w:rsidRDefault="00220107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8626F" w14:textId="77777777" w:rsidR="00220107" w:rsidRPr="008432DE" w:rsidRDefault="00220107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1 (0.041), 0.0049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4F7F8" w14:textId="77777777" w:rsidR="00220107" w:rsidRPr="008432DE" w:rsidRDefault="00220107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51 (0.046), 0.27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9AF0C" w14:textId="77777777" w:rsidR="00220107" w:rsidRPr="008432DE" w:rsidRDefault="00220107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5 (0.050), 0.3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D43E9" w14:textId="77777777" w:rsidR="00220107" w:rsidRPr="008432DE" w:rsidRDefault="00220107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56 (0.042), 0.1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338B6" w14:textId="77777777" w:rsidR="00220107" w:rsidRPr="008432DE" w:rsidRDefault="00220107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71 (0.054), 0.19</w:t>
            </w:r>
          </w:p>
        </w:tc>
      </w:tr>
      <w:tr w:rsidR="00494AA3" w:rsidRPr="008432DE" w14:paraId="29184B86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FE98" w14:textId="5F2E84DB" w:rsidR="00494AA3" w:rsidRPr="008432DE" w:rsidRDefault="00494AA3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rs1050486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D41A" w14:textId="16ABBA3A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BCD6" w14:textId="5513EF6D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59 (0.057), 0.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644F" w14:textId="78D516D0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8 (0.052), 0.00036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3398" w14:textId="21D9312F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6 (0.048), 0.001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22AA" w14:textId="5FA8BEAE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20 (0.058), 0.0008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A270" w14:textId="67A80448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6 (0.046), 0.00081</w:t>
            </w:r>
          </w:p>
        </w:tc>
      </w:tr>
      <w:tr w:rsidR="00494AA3" w:rsidRPr="008432DE" w14:paraId="4AA31BDF" w14:textId="77777777" w:rsidTr="00220107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62D4C" w14:textId="33B92DA7" w:rsidR="00494AA3" w:rsidRPr="008432DE" w:rsidRDefault="00494AA3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44249">
              <w:rPr>
                <w:rFonts w:eastAsia="Times New Roman" w:cstheme="minorHAnsi"/>
                <w:color w:val="000000"/>
                <w:sz w:val="16"/>
                <w:szCs w:val="16"/>
              </w:rPr>
              <w:t>0.104 (0.038), 0.006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47961" w14:textId="62191DEE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13DA1" w14:textId="789E317D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3 (0.048), 0.005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61698" w14:textId="67DD762E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18 (0.052), 0.72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D8C2D" w14:textId="360BA099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3 (0.056), 0.59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774B5" w14:textId="771CD7E8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43 (0.047), 0.36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54635" w14:textId="2893E6AE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095 (0.060), 0.87</w:t>
            </w:r>
          </w:p>
        </w:tc>
      </w:tr>
      <w:tr w:rsidR="00494AA3" w:rsidRPr="008432DE" w14:paraId="744DF851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11D3" w14:textId="4D055D61" w:rsidR="00494AA3" w:rsidRPr="008432DE" w:rsidRDefault="00494AA3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rs2651899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C75D" w14:textId="61DC269B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EA10" w14:textId="55C1F661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2 (0.043), 0.0037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5942" w14:textId="0D15BA90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2 (0.037), 0.0014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0387" w14:textId="15A2D931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2 (0.035), 0.00078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47FA" w14:textId="2372ED17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6 (0.042), 0.00014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3E47" w14:textId="0AFE5F5B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4 (0.034), 1.9e-05</w:t>
            </w:r>
          </w:p>
        </w:tc>
      </w:tr>
      <w:tr w:rsidR="00494AA3" w:rsidRPr="008432DE" w14:paraId="1A739ECA" w14:textId="77777777" w:rsidTr="00220107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C230D" w14:textId="5B9CCAEC" w:rsidR="00494AA3" w:rsidRPr="008432DE" w:rsidRDefault="00494AA3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C6C95">
              <w:rPr>
                <w:rFonts w:eastAsia="Times New Roman" w:cstheme="minorHAnsi"/>
                <w:color w:val="000000"/>
                <w:sz w:val="16"/>
                <w:szCs w:val="16"/>
              </w:rPr>
              <w:t>0.110 (0.028), 9.4E-05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98BA8" w14:textId="2921A7A9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F6F18" w14:textId="0B29D5C4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0 (0.035), 0.0042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5B4FF" w14:textId="5EFA6BBC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99 (0.039), 0.012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D8D34" w14:textId="4803F997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97 (0.042), 0.023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ED363" w14:textId="5B8AFE14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75 (0.036), 0.035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07274" w14:textId="7E423880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43 (0.046), 0.35</w:t>
            </w:r>
          </w:p>
        </w:tc>
      </w:tr>
      <w:tr w:rsidR="00494AA3" w:rsidRPr="008432DE" w14:paraId="1B3EC2B1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6C45" w14:textId="4D7E94A3" w:rsidR="00494AA3" w:rsidRPr="008432DE" w:rsidRDefault="00494AA3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rs2274316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7871" w14:textId="0C192116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7E0A" w14:textId="3B1703BD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32 (0.045), 0.48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0A32" w14:textId="7CF72CB8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94 (0.039), 0.016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DB5C" w14:textId="317B7E7D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45 (0.037), 0.2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1EEE" w14:textId="69B04DC3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43 (0.044), 0.3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6761" w14:textId="4FE7FDCE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34 (0.036), 0.33</w:t>
            </w:r>
          </w:p>
        </w:tc>
      </w:tr>
      <w:tr w:rsidR="00494AA3" w:rsidRPr="008432DE" w14:paraId="2836CDBC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FBA98" w14:textId="12009F5B" w:rsidR="00494AA3" w:rsidRPr="008432DE" w:rsidRDefault="00494AA3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C6C95">
              <w:rPr>
                <w:rFonts w:eastAsia="Times New Roman" w:cstheme="minorHAnsi"/>
                <w:color w:val="000000"/>
                <w:sz w:val="16"/>
                <w:szCs w:val="16"/>
              </w:rPr>
              <w:t>0.021 (0.030), 0.472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63F32" w14:textId="3CEE1F87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3432C" w14:textId="163C6419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14 (0.037), 0.7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4B8F0" w14:textId="25D8D5B2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0.062 (0.042), 0.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7B3BD" w14:textId="0A8AD380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0.013 (0.045), 0.76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750B9" w14:textId="0AE09412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063 (0.038), 0.87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094BD" w14:textId="649D1D5A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0.004 (0.048), 0.93</w:t>
            </w:r>
          </w:p>
        </w:tc>
      </w:tr>
      <w:tr w:rsidR="00494AA3" w:rsidRPr="008432DE" w14:paraId="07A382BC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6C2E" w14:textId="7A7BE2FA" w:rsidR="00494AA3" w:rsidRPr="008432DE" w:rsidRDefault="00494AA3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rs4379368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F41C" w14:textId="7DBF967D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9004" w14:textId="39FD3B69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51 (0.070), 0.46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CBFB" w14:textId="42DD0AAE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3 (0.059), 0.02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56EB" w14:textId="34EF7F64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61 (0.057), 0.29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3D15" w14:textId="62F6F26C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2 (0.067), 0.077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FB96" w14:textId="36BF03EF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74 (0.055), 0.17</w:t>
            </w:r>
          </w:p>
        </w:tc>
      </w:tr>
      <w:tr w:rsidR="00494AA3" w:rsidRPr="008432DE" w14:paraId="6355E67F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B2696" w14:textId="71467F30" w:rsidR="00494AA3" w:rsidRPr="008432DE" w:rsidRDefault="00494AA3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44249">
              <w:rPr>
                <w:rFonts w:eastAsia="Times New Roman" w:cstheme="minorHAnsi"/>
                <w:color w:val="000000"/>
                <w:sz w:val="16"/>
                <w:szCs w:val="16"/>
              </w:rPr>
              <w:t>0.083 (0.045), 0.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41C7D" w14:textId="388A5098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5B2A3" w14:textId="2D42B04F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0 (0.056), 0.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2FF23" w14:textId="72729F69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23 (0.065), 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2DF72" w14:textId="325A81BF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2 (0.067), 0.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2EA4F" w14:textId="553046F0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58 (0.058), 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3C6FE" w14:textId="381E5B20" w:rsidR="00494AA3" w:rsidRPr="008432DE" w:rsidRDefault="00494AA3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0 (0.073), 0.17</w:t>
            </w:r>
          </w:p>
        </w:tc>
      </w:tr>
      <w:tr w:rsidR="00220107" w:rsidRPr="008432DE" w14:paraId="19ECF6BE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00497" w14:textId="77777777" w:rsidR="00220107" w:rsidRPr="008432DE" w:rsidRDefault="00220107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SN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CEEA0" w14:textId="77777777" w:rsidR="00220107" w:rsidRPr="008432DE" w:rsidRDefault="00220107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B1477" w14:textId="77777777" w:rsidR="00220107" w:rsidRPr="008432DE" w:rsidRDefault="00220107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migraine characteristic</w:t>
            </w:r>
          </w:p>
        </w:tc>
      </w:tr>
      <w:tr w:rsidR="00220107" w:rsidRPr="008432DE" w14:paraId="0A8AE266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A4E0" w14:textId="77777777" w:rsidR="00220107" w:rsidRPr="008432DE" w:rsidRDefault="00220107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F4A6" w14:textId="77777777" w:rsidR="00220107" w:rsidRPr="008432DE" w:rsidRDefault="00220107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564E3" w14:textId="5853F587" w:rsidR="00220107" w:rsidRPr="008432DE" w:rsidRDefault="00220107" w:rsidP="00EE73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duration</w:t>
            </w:r>
            <w:r w:rsidR="00EE732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of 4-72 h</w:t>
            </w:r>
            <w:r w:rsidR="00BA7BC7">
              <w:rPr>
                <w:rFonts w:eastAsia="Times New Roman" w:cstheme="minorHAnsi"/>
                <w:color w:val="000000"/>
                <w:sz w:val="16"/>
                <w:szCs w:val="16"/>
              </w:rPr>
              <w:t>ou</w:t>
            </w:r>
            <w:r w:rsidR="00EE7323">
              <w:rPr>
                <w:rFonts w:eastAsia="Times New Roman" w:cstheme="minorHAnsi"/>
                <w:color w:val="000000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C378E" w14:textId="77777777" w:rsidR="00220107" w:rsidRPr="008432DE" w:rsidRDefault="00220107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naus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BE2F5" w14:textId="77777777" w:rsidR="00220107" w:rsidRPr="008432DE" w:rsidRDefault="00220107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aggr</w:t>
            </w:r>
            <w:proofErr w:type="spellEnd"/>
            <w:proofErr w:type="gramEnd"/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phys</w:t>
            </w:r>
            <w:proofErr w:type="gramEnd"/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. ac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E9676" w14:textId="08E17285" w:rsidR="00220107" w:rsidRPr="008432DE" w:rsidRDefault="00220107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inhibit</w:t>
            </w:r>
            <w:r w:rsidR="00DA77B2">
              <w:rPr>
                <w:rFonts w:eastAsia="Times New Roman" w:cstheme="minorHAnsi"/>
                <w:color w:val="000000"/>
                <w:sz w:val="16"/>
                <w:szCs w:val="16"/>
              </w:rPr>
              <w:t>s</w:t>
            </w:r>
            <w:proofErr w:type="gramEnd"/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aily ac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F20D1" w14:textId="27FF302F" w:rsidR="00220107" w:rsidRPr="008432DE" w:rsidRDefault="00F81067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≥6 attacks/year</w:t>
            </w:r>
          </w:p>
        </w:tc>
      </w:tr>
      <w:tr w:rsidR="00DF1838" w:rsidRPr="008432DE" w14:paraId="1B374FCA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08D2" w14:textId="2E3963F4" w:rsidR="00DF1838" w:rsidRPr="008432DE" w:rsidRDefault="00DF1838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rs7577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28C0" w14:textId="6ABC661F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F3AB" w14:textId="58A6B556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7 (0.052), 0.0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9727" w14:textId="0E878AAC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21 (0.057), 3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7734" w14:textId="00DFA794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1 (0.075), 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E889" w14:textId="1F2C89FF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8 (0.064), 0.0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9B72" w14:textId="0AB6BC14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20 (0.077), 0.0084</w:t>
            </w:r>
          </w:p>
        </w:tc>
      </w:tr>
      <w:tr w:rsidR="00DF1838" w:rsidRPr="008432DE" w14:paraId="696EBF04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CB706" w14:textId="77777777" w:rsidR="00DF1838" w:rsidRPr="008432DE" w:rsidRDefault="00DF1838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63554" w14:textId="1F5A1256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88A51" w14:textId="5D7E3EE0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23 (0.097), 0.016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F251D" w14:textId="4F3F0076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3 (0.075), 0.07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F86C1" w14:textId="3F01925F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22 (0.057), 0.00015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15CF3" w14:textId="3A5928BE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8 (0.064), 0.004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7B104" w14:textId="097CDFE3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7 (0.057), 0.0028</w:t>
            </w:r>
          </w:p>
        </w:tc>
      </w:tr>
      <w:tr w:rsidR="00DF1838" w:rsidRPr="008432DE" w14:paraId="06799067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F11E" w14:textId="16A5B94C" w:rsidR="00DF1838" w:rsidRPr="008432DE" w:rsidRDefault="00DF1838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rs1117211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DE9E" w14:textId="6EC24411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419E" w14:textId="2DBA2781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2 (0.032), 0.00012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2BBC" w14:textId="28A94235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2 (0.035), 0.0005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7CE6" w14:textId="005DAC12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3 (0.047), 0.0048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66D5" w14:textId="249EE696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2 (0.039), 0.0028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ED11" w14:textId="7F00DD3C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3 (0.046), 0.0037</w:t>
            </w:r>
          </w:p>
        </w:tc>
      </w:tr>
      <w:tr w:rsidR="00DF1838" w:rsidRPr="008432DE" w14:paraId="3253FE7E" w14:textId="77777777" w:rsidTr="00220107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57020" w14:textId="3FFDE2F6" w:rsidR="00DF1838" w:rsidRPr="008432DE" w:rsidRDefault="00DF1838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B31A5" w14:textId="5F343FBB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C85B9" w14:textId="727DC95D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54 (0.058), 0.3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2D60A" w14:textId="5EA2EC38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85 (0.046), 0.06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9EA38" w14:textId="2B4D0EDD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95 (0.034), 0.005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B1CBE" w14:textId="46400B0D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99 (0.039), 0.01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A79EC" w14:textId="21F4D89A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94 (0.035), 0.0067</w:t>
            </w:r>
          </w:p>
        </w:tc>
      </w:tr>
      <w:tr w:rsidR="00DF1838" w:rsidRPr="008432DE" w14:paraId="5F85C735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049C" w14:textId="49264E7B" w:rsidR="00DF1838" w:rsidRPr="008432DE" w:rsidRDefault="00DF1838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rs647824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B089" w14:textId="5D9DA9E9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45C5" w14:textId="048C38B3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77 (0.033), 0.019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73C7" w14:textId="1267D178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73 (0.036), 0.042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71A1" w14:textId="0C0A8430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44 (0.048), 0.36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339D" w14:textId="0A7DD8D8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0 (0.040), 0.01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C6C1" w14:textId="18F47AD0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1 (0.047), 0.022</w:t>
            </w:r>
          </w:p>
        </w:tc>
      </w:tr>
      <w:tr w:rsidR="00DF1838" w:rsidRPr="008432DE" w14:paraId="620D82EB" w14:textId="77777777" w:rsidTr="00220107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82814" w14:textId="77777777" w:rsidR="00DF1838" w:rsidRPr="008432DE" w:rsidRDefault="00DF1838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6495A" w14:textId="761834B5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8E37A" w14:textId="19AAF7F8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47 (0.060), 0.43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B9ABB" w14:textId="4EF7B471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67 (0.048), 0.16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E8D9" w14:textId="0FD23A9B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84 (0.035), 0.017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0C2C5" w14:textId="0F1F00D6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41 (0.040), 0.3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CD5A8" w14:textId="336FD1E2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5 (0.036), 0.16</w:t>
            </w:r>
          </w:p>
        </w:tc>
      </w:tr>
      <w:tr w:rsidR="00DF1838" w:rsidRPr="008432DE" w14:paraId="60A44CAF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58FF" w14:textId="63D39128" w:rsidR="00DF1838" w:rsidRPr="008432DE" w:rsidRDefault="00DF1838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rs10915437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107F" w14:textId="4674A55D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9427" w14:textId="03F8C7F7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29 (0.038), 0.4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88F7" w14:textId="7A1C06C6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52 (0.041), 0.2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3BAE" w14:textId="203CD50A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099 (0.055), 0.86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54C8" w14:textId="58C5A4E4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27 (0.046), 0.56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5CF1" w14:textId="71CF2A5D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79 (0.054), 0.14</w:t>
            </w:r>
          </w:p>
        </w:tc>
      </w:tr>
      <w:tr w:rsidR="00DF1838" w:rsidRPr="008432DE" w14:paraId="3D19A993" w14:textId="77777777" w:rsidTr="00220107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ECC30" w14:textId="77777777" w:rsidR="00DF1838" w:rsidRPr="008432DE" w:rsidRDefault="00DF1838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C1585" w14:textId="33992D91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25F1D" w14:textId="1675F037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49 (0.068), 0.47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7C688" w14:textId="458D2DF8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0.0027 (0.055), 0.96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837EE" w14:textId="54296194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45 (0.041), 0.27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68E36" w14:textId="5291467A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4 (0.046), 0.39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A84E8" w14:textId="2A499CC0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083 (0.041), 0.84</w:t>
            </w:r>
          </w:p>
        </w:tc>
      </w:tr>
      <w:tr w:rsidR="00DF1838" w:rsidRPr="008432DE" w14:paraId="45C5C8A4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3875" w14:textId="650F30D6" w:rsidR="00DF1838" w:rsidRPr="008432DE" w:rsidRDefault="00DF1838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rs9349379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A1FE" w14:textId="12D17FB3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5DAB" w14:textId="0A1CB678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92 (0.041), 0.026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6581" w14:textId="0A90D52A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82 (0.045), 0.067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CD6B" w14:textId="714E6F3E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39 (0.060), 0.52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6D9F" w14:textId="690E8632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87 (0.051), 0.08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27E2" w14:textId="6D3F22EC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4 (0.060), 0.018</w:t>
            </w:r>
          </w:p>
        </w:tc>
      </w:tr>
      <w:tr w:rsidR="00DF1838" w:rsidRPr="008432DE" w14:paraId="7463C306" w14:textId="77777777" w:rsidTr="00220107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F169E" w14:textId="77777777" w:rsidR="00DF1838" w:rsidRPr="008432DE" w:rsidRDefault="00DF1838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3797A" w14:textId="2A2BB41E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7FB23" w14:textId="2CFD0FE4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89 (0.075), 0.2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A41F0" w14:textId="035758F3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1 (0.060), 0.072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04DF4" w14:textId="48FC21D1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2 (0.045), 0.008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B8B90" w14:textId="0BAA29F8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95 (0.050), 0.06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6122A" w14:textId="1A18B6CF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64 (0.045), 0.16</w:t>
            </w:r>
          </w:p>
        </w:tc>
      </w:tr>
      <w:tr w:rsidR="00DF1838" w:rsidRPr="008432DE" w14:paraId="73B0C15E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C15B" w14:textId="4129E104" w:rsidR="00DF1838" w:rsidRPr="008432DE" w:rsidRDefault="00DF1838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rs1213449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836C" w14:textId="7EAA2AAB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8506" w14:textId="6133E89E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8 (0.046), 0.00014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1942" w14:textId="1F6FD10A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8 (0.050), 0.0002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F043" w14:textId="1FB325BB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20 (0.067), 0.0029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1AC6" w14:textId="36BB3A25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7 (0.056), 0.0026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EF01" w14:textId="47B274A8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31 (0.063), 1e-06</w:t>
            </w:r>
          </w:p>
        </w:tc>
      </w:tr>
      <w:tr w:rsidR="00DF1838" w:rsidRPr="008432DE" w14:paraId="7529D43E" w14:textId="77777777" w:rsidTr="00220107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72257" w14:textId="77777777" w:rsidR="00DF1838" w:rsidRPr="008432DE" w:rsidRDefault="00DF1838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D52B9" w14:textId="24323B5B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B6B5C" w14:textId="361BE23C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4 (0.084), 0.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26E54" w14:textId="66C2D8E8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4 (0.067), 0.03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F786A" w14:textId="5C083690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5 (0.050), 0.0025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B4390" w14:textId="42221CF0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6 (0.056), 0.003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BC8FA" w14:textId="31BCE8DF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84 (0.051), 0.1</w:t>
            </w:r>
          </w:p>
        </w:tc>
      </w:tr>
      <w:tr w:rsidR="00DF1838" w:rsidRPr="008432DE" w14:paraId="30A37CF7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3BEB" w14:textId="373E8A01" w:rsidR="00DF1838" w:rsidRPr="008432DE" w:rsidRDefault="00DF1838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rs679092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87B4" w14:textId="75411DC7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DC5C" w14:textId="5E205E31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44 (0.032), 0.17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7256" w14:textId="1ACA643B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86 (0.035), 0.01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40EF" w14:textId="6173EA86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83 (0.047), 0.08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D5AE" w14:textId="36F8EE46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8 (0.039), 0.04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71A4" w14:textId="06D9B3DF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87 (0.046), 0.062</w:t>
            </w:r>
          </w:p>
        </w:tc>
      </w:tr>
      <w:tr w:rsidR="00DF1838" w:rsidRPr="008432DE" w14:paraId="34B16ECA" w14:textId="77777777" w:rsidTr="00220107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DE826" w14:textId="77777777" w:rsidR="00DF1838" w:rsidRPr="008432DE" w:rsidRDefault="00DF1838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FBA2B" w14:textId="68D62D94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5DE95" w14:textId="7B9F701D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0.047 (0.059), 0.42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8E79A" w14:textId="2E9CF136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0.095 (0.048), 0.047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9C0E1" w14:textId="55DE7504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0.0058 (0.035), 0.87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971F2" w14:textId="60851983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0.032 (0.040), 0.42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534A5" w14:textId="6D30A256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0.0096 (0.035), 0.78</w:t>
            </w:r>
          </w:p>
        </w:tc>
      </w:tr>
      <w:tr w:rsidR="00DF1838" w:rsidRPr="008432DE" w14:paraId="3FB42177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14DA" w14:textId="7DD09EB8" w:rsidR="00DF1838" w:rsidRPr="008432DE" w:rsidRDefault="00DF1838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rs1320832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9E06" w14:textId="4766052F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3A2D" w14:textId="2FE1BE28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1 (0.036), 0.0028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9CB4" w14:textId="0248D575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3 (0.039), 0.00086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5C63" w14:textId="3F31A393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6 (0.053), 0.0027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283D" w14:textId="6E5D0F79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4 (0.044), 0.0019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AA0B" w14:textId="03279A55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2 (0.052), 0.018</w:t>
            </w:r>
          </w:p>
        </w:tc>
      </w:tr>
      <w:tr w:rsidR="00DF1838" w:rsidRPr="008432DE" w14:paraId="0EFD3642" w14:textId="77777777" w:rsidTr="00220107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4B848" w14:textId="77777777" w:rsidR="00DF1838" w:rsidRPr="008432DE" w:rsidRDefault="00DF1838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E8B22" w14:textId="21586EA5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C5D43" w14:textId="58997986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0.0081 (0.068), 0.9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298E0" w14:textId="12D7E266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0.0073 (0.054), 0.89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F926F" w14:textId="7F1518ED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45 (0.040), 0.26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1639F" w14:textId="676A2CF0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29 (0.045), 0.52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7A68D" w14:textId="26D8B27D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62 (0.040), 0.12</w:t>
            </w:r>
          </w:p>
        </w:tc>
      </w:tr>
      <w:tr w:rsidR="00DF1838" w:rsidRPr="008432DE" w14:paraId="72BF3211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3CF2" w14:textId="62442B77" w:rsidR="00DF1838" w:rsidRPr="008432DE" w:rsidRDefault="00DF1838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rs1050486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E7E1" w14:textId="6C446E10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8605" w14:textId="183F42FE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4 (0.043), 0.0012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3B24" w14:textId="4DF9C265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6 (0.047), 0.0004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BF4C" w14:textId="01A37868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7 (0.064), 0.006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C41C" w14:textId="774EEDD8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4 (0.052), 0.0087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6FF7" w14:textId="2A075CED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4 (0.062), 0.025</w:t>
            </w:r>
          </w:p>
        </w:tc>
      </w:tr>
      <w:tr w:rsidR="00DF1838" w:rsidRPr="008432DE" w14:paraId="61477433" w14:textId="77777777" w:rsidTr="00220107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0A020" w14:textId="77777777" w:rsidR="00DF1838" w:rsidRPr="008432DE" w:rsidRDefault="00DF1838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BBF52" w14:textId="7784ACDD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78283" w14:textId="37E8800A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0.013 (0.074), 0.86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68746" w14:textId="6D84CCE2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0.0032 (0.059), 0.96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05E4C" w14:textId="1AB4DE5C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7 (0.045), 0.12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E6997" w14:textId="27C32466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71 (0.051), 0.16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5B9D8" w14:textId="045820A5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85 (0.046), 0.061</w:t>
            </w:r>
          </w:p>
        </w:tc>
      </w:tr>
      <w:tr w:rsidR="00DF1838" w:rsidRPr="008432DE" w14:paraId="330AC082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B57A" w14:textId="43E90746" w:rsidR="00DF1838" w:rsidRPr="008432DE" w:rsidRDefault="00DF1838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rs2651899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C0D8" w14:textId="5DC8DE25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E8CD" w14:textId="7DFF29D9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1 (0.031), 0.00027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BB24" w14:textId="40F56610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6 (0.034), 4.8e-06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3689" w14:textId="215953F3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22 (0.046), 2.4e-06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F32C" w14:textId="7AF64679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8 (0.038), 1.5e-06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AAD0" w14:textId="54FA8ECF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86 (0.045), 0.058</w:t>
            </w:r>
          </w:p>
        </w:tc>
      </w:tr>
      <w:tr w:rsidR="00DF1838" w:rsidRPr="008432DE" w14:paraId="2A7D7ECE" w14:textId="77777777" w:rsidTr="00220107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817FD" w14:textId="77777777" w:rsidR="00DF1838" w:rsidRPr="008432DE" w:rsidRDefault="00DF1838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D19CF" w14:textId="2B4588F9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3C5F5" w14:textId="25A46FE8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94 (0.057), 0.096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E24D8" w14:textId="3065DAA5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25 (0.046), 0.59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827F8" w14:textId="4E81AABB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55 (0.034), 0.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22318" w14:textId="5F7FAA03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35 (0.038), 0.36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92CEF" w14:textId="3FAA2C60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2 (0.034), 3e-04</w:t>
            </w:r>
          </w:p>
        </w:tc>
      </w:tr>
      <w:tr w:rsidR="00DF1838" w:rsidRPr="008432DE" w14:paraId="11BF58C4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5E3C" w14:textId="7E753F4E" w:rsidR="00DF1838" w:rsidRPr="008432DE" w:rsidRDefault="00DF1838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rs2274316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DC84" w14:textId="730A8AC5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A10C" w14:textId="767A9615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27 (0.033), 0.4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352F" w14:textId="57DCA0D5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26 (0.036), 0.47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0E28" w14:textId="60F2C45B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6 (0.048), 0.2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1CAD" w14:textId="5C63B88A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86 (0.040), 0.032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F456" w14:textId="78AB6C08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76 (0.047), 0.11</w:t>
            </w:r>
          </w:p>
        </w:tc>
      </w:tr>
      <w:tr w:rsidR="00DF1838" w:rsidRPr="008432DE" w14:paraId="4C55E712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22A7" w14:textId="77777777" w:rsidR="00DF1838" w:rsidRPr="008432DE" w:rsidRDefault="00DF1838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75D80" w14:textId="635C704E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AC281" w14:textId="6C4D54D9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8e-04 (0.060), 0.99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4A1E2" w14:textId="6DBCF3FA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13 (0.048), 0.79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33ED5" w14:textId="04E8B470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011 (0.036), 0.9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E4227" w14:textId="6E5ECE7A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0.044 (0.041), 0.2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CA4AA" w14:textId="46241B73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0.0085 (0.036), 0.81</w:t>
            </w:r>
          </w:p>
        </w:tc>
      </w:tr>
      <w:tr w:rsidR="00DF1838" w:rsidRPr="008432DE" w14:paraId="52C2126E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8B29" w14:textId="723DF1CD" w:rsidR="00DF1838" w:rsidRPr="008432DE" w:rsidRDefault="00DF1838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rs4379368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73C4" w14:textId="4D723C4F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182B" w14:textId="32807FD6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78 (0.050), 0.12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0E19" w14:textId="06B5061E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96 (0.054), 0.076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C52C" w14:textId="69B86A6A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4 (0.072), 0.0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1EFF" w14:textId="773A8598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5 (0.060), 0.0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F9B2" w14:textId="1B2418A6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5 (0.071), 0.041</w:t>
            </w:r>
          </w:p>
        </w:tc>
      </w:tr>
      <w:tr w:rsidR="00DF1838" w:rsidRPr="008432DE" w14:paraId="1524A89F" w14:textId="77777777" w:rsidTr="008432DE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9EDF5" w14:textId="52D258AB" w:rsidR="00DF1838" w:rsidRPr="008432DE" w:rsidRDefault="00DF1838" w:rsidP="002201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AD4B5" w14:textId="6AA07315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ECB3E" w14:textId="286BDA1A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10 (0.090), 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7D8CC" w14:textId="4C9AD962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58 (0.074), 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4F629" w14:textId="6B925872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52 (0.055), 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43385" w14:textId="6857F111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075 (0.063), 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9711A" w14:textId="10C8097F" w:rsidR="00DF1838" w:rsidRPr="008432DE" w:rsidRDefault="00DF1838" w:rsidP="002201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0.048 (0.05</w:t>
            </w:r>
            <w:bookmarkStart w:id="0" w:name="_GoBack"/>
            <w:bookmarkEnd w:id="0"/>
            <w:r w:rsidRPr="008432DE">
              <w:rPr>
                <w:rFonts w:eastAsia="Times New Roman" w:cstheme="minorHAnsi"/>
                <w:color w:val="000000"/>
                <w:sz w:val="16"/>
                <w:szCs w:val="16"/>
              </w:rPr>
              <w:t>5), 0.38</w:t>
            </w:r>
          </w:p>
        </w:tc>
      </w:tr>
    </w:tbl>
    <w:p w14:paraId="7E292B64" w14:textId="443F47EC" w:rsidR="00082035" w:rsidRPr="00FF034B" w:rsidRDefault="00082035" w:rsidP="00D10706">
      <w:pPr>
        <w:spacing w:after="0" w:line="240" w:lineRule="auto"/>
      </w:pPr>
    </w:p>
    <w:sectPr w:rsidR="00082035" w:rsidRPr="00FF034B" w:rsidSect="00D10706">
      <w:footerReference w:type="default" r:id="rId9"/>
      <w:type w:val="continuous"/>
      <w:pgSz w:w="12240" w:h="15840" w:code="1"/>
      <w:pgMar w:top="432" w:right="720" w:bottom="432" w:left="432" w:header="72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F27C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3423B" w14:textId="77777777" w:rsidR="00A93F1A" w:rsidRDefault="00A93F1A" w:rsidP="00F6090B">
      <w:pPr>
        <w:spacing w:after="0" w:line="240" w:lineRule="auto"/>
      </w:pPr>
      <w:r>
        <w:separator/>
      </w:r>
    </w:p>
  </w:endnote>
  <w:endnote w:type="continuationSeparator" w:id="0">
    <w:p w14:paraId="277A1E36" w14:textId="77777777" w:rsidR="00A93F1A" w:rsidRDefault="00A93F1A" w:rsidP="00F6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63457" w14:textId="3BC8885C" w:rsidR="00D10706" w:rsidRDefault="00D10706">
    <w:pPr>
      <w:pStyle w:val="Footer"/>
      <w:jc w:val="right"/>
    </w:pPr>
  </w:p>
  <w:p w14:paraId="4D32D84E" w14:textId="77777777" w:rsidR="00D10706" w:rsidRDefault="00D10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06169" w14:textId="77777777" w:rsidR="00A93F1A" w:rsidRDefault="00A93F1A" w:rsidP="00F6090B">
      <w:pPr>
        <w:spacing w:after="0" w:line="240" w:lineRule="auto"/>
      </w:pPr>
      <w:r>
        <w:separator/>
      </w:r>
    </w:p>
  </w:footnote>
  <w:footnote w:type="continuationSeparator" w:id="0">
    <w:p w14:paraId="2A3EB2CA" w14:textId="77777777" w:rsidR="00A93F1A" w:rsidRDefault="00A93F1A" w:rsidP="00F60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26E1A"/>
    <w:multiLevelType w:val="hybridMultilevel"/>
    <w:tmpl w:val="29DE6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neri Anttila">
    <w15:presenceInfo w15:providerId="Windows Live" w15:userId="77f373dbfa15f8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 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igraine_subtype.enl&lt;/item&gt;&lt;/Libraries&gt;&lt;/ENLibraries&gt;"/>
  </w:docVars>
  <w:rsids>
    <w:rsidRoot w:val="00D570B1"/>
    <w:rsid w:val="00001542"/>
    <w:rsid w:val="00003828"/>
    <w:rsid w:val="00004AA0"/>
    <w:rsid w:val="00010F42"/>
    <w:rsid w:val="00013221"/>
    <w:rsid w:val="000141FF"/>
    <w:rsid w:val="00020C2F"/>
    <w:rsid w:val="000272D7"/>
    <w:rsid w:val="000328F5"/>
    <w:rsid w:val="00032CEB"/>
    <w:rsid w:val="00036913"/>
    <w:rsid w:val="000369CC"/>
    <w:rsid w:val="000369D9"/>
    <w:rsid w:val="00036AF3"/>
    <w:rsid w:val="00037833"/>
    <w:rsid w:val="00041DC2"/>
    <w:rsid w:val="00043315"/>
    <w:rsid w:val="00044521"/>
    <w:rsid w:val="000477CA"/>
    <w:rsid w:val="00051BEA"/>
    <w:rsid w:val="000543EA"/>
    <w:rsid w:val="00054E3D"/>
    <w:rsid w:val="00060922"/>
    <w:rsid w:val="00064969"/>
    <w:rsid w:val="000652DC"/>
    <w:rsid w:val="00065BF8"/>
    <w:rsid w:val="00065FD3"/>
    <w:rsid w:val="00070A90"/>
    <w:rsid w:val="00070CE5"/>
    <w:rsid w:val="000716B8"/>
    <w:rsid w:val="00073F8C"/>
    <w:rsid w:val="000752B8"/>
    <w:rsid w:val="00076A3B"/>
    <w:rsid w:val="00077510"/>
    <w:rsid w:val="000776EB"/>
    <w:rsid w:val="00081443"/>
    <w:rsid w:val="00082035"/>
    <w:rsid w:val="00083463"/>
    <w:rsid w:val="000843C9"/>
    <w:rsid w:val="00085DFF"/>
    <w:rsid w:val="00086333"/>
    <w:rsid w:val="00091203"/>
    <w:rsid w:val="0009287C"/>
    <w:rsid w:val="00095492"/>
    <w:rsid w:val="0009595D"/>
    <w:rsid w:val="00096365"/>
    <w:rsid w:val="000964A8"/>
    <w:rsid w:val="000A37FD"/>
    <w:rsid w:val="000A49A0"/>
    <w:rsid w:val="000A49E2"/>
    <w:rsid w:val="000A65D6"/>
    <w:rsid w:val="000B3246"/>
    <w:rsid w:val="000B3503"/>
    <w:rsid w:val="000B45C7"/>
    <w:rsid w:val="000B667A"/>
    <w:rsid w:val="000B7B92"/>
    <w:rsid w:val="000C022D"/>
    <w:rsid w:val="000C05EE"/>
    <w:rsid w:val="000C26C5"/>
    <w:rsid w:val="000C2700"/>
    <w:rsid w:val="000C5EF9"/>
    <w:rsid w:val="000C6347"/>
    <w:rsid w:val="000D0BEC"/>
    <w:rsid w:val="000D5E7A"/>
    <w:rsid w:val="000E0C69"/>
    <w:rsid w:val="000E0E90"/>
    <w:rsid w:val="000E44F7"/>
    <w:rsid w:val="000E51E3"/>
    <w:rsid w:val="000E583A"/>
    <w:rsid w:val="000E5C00"/>
    <w:rsid w:val="000F23C6"/>
    <w:rsid w:val="000F2A85"/>
    <w:rsid w:val="000F3592"/>
    <w:rsid w:val="000F46E6"/>
    <w:rsid w:val="000F4AA1"/>
    <w:rsid w:val="000F615E"/>
    <w:rsid w:val="000F7511"/>
    <w:rsid w:val="00101B24"/>
    <w:rsid w:val="00104664"/>
    <w:rsid w:val="00105FC9"/>
    <w:rsid w:val="0010683F"/>
    <w:rsid w:val="00106CD1"/>
    <w:rsid w:val="00106FDF"/>
    <w:rsid w:val="00107CC8"/>
    <w:rsid w:val="001100C3"/>
    <w:rsid w:val="0011415C"/>
    <w:rsid w:val="00115BEE"/>
    <w:rsid w:val="001170AF"/>
    <w:rsid w:val="0012360C"/>
    <w:rsid w:val="00124C5C"/>
    <w:rsid w:val="00127552"/>
    <w:rsid w:val="00130C61"/>
    <w:rsid w:val="00130DC9"/>
    <w:rsid w:val="00132825"/>
    <w:rsid w:val="001359DD"/>
    <w:rsid w:val="00137882"/>
    <w:rsid w:val="00141B45"/>
    <w:rsid w:val="001421AA"/>
    <w:rsid w:val="0014369D"/>
    <w:rsid w:val="00143863"/>
    <w:rsid w:val="0014468E"/>
    <w:rsid w:val="00144DE3"/>
    <w:rsid w:val="0014747A"/>
    <w:rsid w:val="0016058B"/>
    <w:rsid w:val="0016650F"/>
    <w:rsid w:val="00172170"/>
    <w:rsid w:val="001779CF"/>
    <w:rsid w:val="001828DE"/>
    <w:rsid w:val="00184518"/>
    <w:rsid w:val="001868DC"/>
    <w:rsid w:val="00192EB2"/>
    <w:rsid w:val="0019304F"/>
    <w:rsid w:val="001934C3"/>
    <w:rsid w:val="00193AD5"/>
    <w:rsid w:val="0019513D"/>
    <w:rsid w:val="00197AD6"/>
    <w:rsid w:val="00197B88"/>
    <w:rsid w:val="001A65D2"/>
    <w:rsid w:val="001A6F13"/>
    <w:rsid w:val="001B3E8C"/>
    <w:rsid w:val="001B4803"/>
    <w:rsid w:val="001B4E40"/>
    <w:rsid w:val="001B61D9"/>
    <w:rsid w:val="001C012D"/>
    <w:rsid w:val="001C0507"/>
    <w:rsid w:val="001C1BBF"/>
    <w:rsid w:val="001C637D"/>
    <w:rsid w:val="001C6D63"/>
    <w:rsid w:val="001D062A"/>
    <w:rsid w:val="001D1B3B"/>
    <w:rsid w:val="001D3127"/>
    <w:rsid w:val="001D3DDB"/>
    <w:rsid w:val="001D6CF4"/>
    <w:rsid w:val="001E296D"/>
    <w:rsid w:val="001F0178"/>
    <w:rsid w:val="001F0D3E"/>
    <w:rsid w:val="001F1F08"/>
    <w:rsid w:val="001F3EEB"/>
    <w:rsid w:val="001F3F8F"/>
    <w:rsid w:val="001F7352"/>
    <w:rsid w:val="0020247C"/>
    <w:rsid w:val="00202F9B"/>
    <w:rsid w:val="00203F40"/>
    <w:rsid w:val="002056AD"/>
    <w:rsid w:val="00207437"/>
    <w:rsid w:val="00210BB7"/>
    <w:rsid w:val="00211AAA"/>
    <w:rsid w:val="002131E5"/>
    <w:rsid w:val="00214130"/>
    <w:rsid w:val="00216A45"/>
    <w:rsid w:val="00220107"/>
    <w:rsid w:val="002233CD"/>
    <w:rsid w:val="0022473F"/>
    <w:rsid w:val="00227122"/>
    <w:rsid w:val="00230B2F"/>
    <w:rsid w:val="00232544"/>
    <w:rsid w:val="00233C50"/>
    <w:rsid w:val="00235131"/>
    <w:rsid w:val="002401BB"/>
    <w:rsid w:val="00241DD5"/>
    <w:rsid w:val="00244249"/>
    <w:rsid w:val="00245AD5"/>
    <w:rsid w:val="00246411"/>
    <w:rsid w:val="00246B59"/>
    <w:rsid w:val="00251905"/>
    <w:rsid w:val="00252743"/>
    <w:rsid w:val="002551D2"/>
    <w:rsid w:val="002566BB"/>
    <w:rsid w:val="00257A7A"/>
    <w:rsid w:val="00261691"/>
    <w:rsid w:val="002678CE"/>
    <w:rsid w:val="00271137"/>
    <w:rsid w:val="00274A50"/>
    <w:rsid w:val="002759BA"/>
    <w:rsid w:val="002769F9"/>
    <w:rsid w:val="00276FA4"/>
    <w:rsid w:val="00282CD8"/>
    <w:rsid w:val="00282E73"/>
    <w:rsid w:val="00283630"/>
    <w:rsid w:val="002957A1"/>
    <w:rsid w:val="0029583A"/>
    <w:rsid w:val="00296E98"/>
    <w:rsid w:val="002A12BE"/>
    <w:rsid w:val="002A35A3"/>
    <w:rsid w:val="002A3E1A"/>
    <w:rsid w:val="002A5D03"/>
    <w:rsid w:val="002A76A8"/>
    <w:rsid w:val="002B2143"/>
    <w:rsid w:val="002B3025"/>
    <w:rsid w:val="002B387E"/>
    <w:rsid w:val="002B42F1"/>
    <w:rsid w:val="002B736E"/>
    <w:rsid w:val="002C5DD7"/>
    <w:rsid w:val="002C66CF"/>
    <w:rsid w:val="002C69AC"/>
    <w:rsid w:val="002D498C"/>
    <w:rsid w:val="002E0DE7"/>
    <w:rsid w:val="002E17E9"/>
    <w:rsid w:val="002E7564"/>
    <w:rsid w:val="002E7C43"/>
    <w:rsid w:val="002F196B"/>
    <w:rsid w:val="002F4072"/>
    <w:rsid w:val="0030298C"/>
    <w:rsid w:val="003037E0"/>
    <w:rsid w:val="003045A5"/>
    <w:rsid w:val="00306BAD"/>
    <w:rsid w:val="00306BB6"/>
    <w:rsid w:val="00306FBE"/>
    <w:rsid w:val="00315188"/>
    <w:rsid w:val="003171E2"/>
    <w:rsid w:val="003202BB"/>
    <w:rsid w:val="00323113"/>
    <w:rsid w:val="003233B4"/>
    <w:rsid w:val="00331555"/>
    <w:rsid w:val="0033218A"/>
    <w:rsid w:val="00333AFE"/>
    <w:rsid w:val="00333FFC"/>
    <w:rsid w:val="00335628"/>
    <w:rsid w:val="00337C1B"/>
    <w:rsid w:val="0034113E"/>
    <w:rsid w:val="00343C5F"/>
    <w:rsid w:val="003470C3"/>
    <w:rsid w:val="0035315A"/>
    <w:rsid w:val="00354478"/>
    <w:rsid w:val="00355480"/>
    <w:rsid w:val="00357AA7"/>
    <w:rsid w:val="00364816"/>
    <w:rsid w:val="00366E46"/>
    <w:rsid w:val="00367880"/>
    <w:rsid w:val="00367A90"/>
    <w:rsid w:val="00371010"/>
    <w:rsid w:val="00371387"/>
    <w:rsid w:val="00372302"/>
    <w:rsid w:val="00372CE0"/>
    <w:rsid w:val="00372E48"/>
    <w:rsid w:val="00372F9C"/>
    <w:rsid w:val="00375437"/>
    <w:rsid w:val="00383FA8"/>
    <w:rsid w:val="0038424D"/>
    <w:rsid w:val="00386358"/>
    <w:rsid w:val="003876EC"/>
    <w:rsid w:val="00396195"/>
    <w:rsid w:val="00396BAE"/>
    <w:rsid w:val="003A09A4"/>
    <w:rsid w:val="003A3212"/>
    <w:rsid w:val="003A3540"/>
    <w:rsid w:val="003A4295"/>
    <w:rsid w:val="003A59EE"/>
    <w:rsid w:val="003A6479"/>
    <w:rsid w:val="003A6BAA"/>
    <w:rsid w:val="003B4240"/>
    <w:rsid w:val="003B4F1B"/>
    <w:rsid w:val="003C0F54"/>
    <w:rsid w:val="003C1620"/>
    <w:rsid w:val="003C6E38"/>
    <w:rsid w:val="003D0044"/>
    <w:rsid w:val="003D174E"/>
    <w:rsid w:val="003D1EED"/>
    <w:rsid w:val="003D4495"/>
    <w:rsid w:val="003D44DC"/>
    <w:rsid w:val="003D685E"/>
    <w:rsid w:val="003E02AA"/>
    <w:rsid w:val="003E0B2B"/>
    <w:rsid w:val="003E2DA1"/>
    <w:rsid w:val="003E755E"/>
    <w:rsid w:val="003E7718"/>
    <w:rsid w:val="003E7979"/>
    <w:rsid w:val="003F319B"/>
    <w:rsid w:val="003F689F"/>
    <w:rsid w:val="00400A39"/>
    <w:rsid w:val="00400F01"/>
    <w:rsid w:val="00401EE2"/>
    <w:rsid w:val="00401F7E"/>
    <w:rsid w:val="00406836"/>
    <w:rsid w:val="00406BF2"/>
    <w:rsid w:val="00411173"/>
    <w:rsid w:val="00412B3A"/>
    <w:rsid w:val="00412C95"/>
    <w:rsid w:val="004160CE"/>
    <w:rsid w:val="004165F2"/>
    <w:rsid w:val="00420D6C"/>
    <w:rsid w:val="004219AE"/>
    <w:rsid w:val="00424ED2"/>
    <w:rsid w:val="00426FC6"/>
    <w:rsid w:val="004315F3"/>
    <w:rsid w:val="004334EF"/>
    <w:rsid w:val="004336CF"/>
    <w:rsid w:val="00434307"/>
    <w:rsid w:val="004346AB"/>
    <w:rsid w:val="00435148"/>
    <w:rsid w:val="004366A7"/>
    <w:rsid w:val="00436E2E"/>
    <w:rsid w:val="004376B9"/>
    <w:rsid w:val="0044051C"/>
    <w:rsid w:val="00443800"/>
    <w:rsid w:val="004456BF"/>
    <w:rsid w:val="0045255E"/>
    <w:rsid w:val="00460641"/>
    <w:rsid w:val="004627B8"/>
    <w:rsid w:val="00462DAD"/>
    <w:rsid w:val="004636CB"/>
    <w:rsid w:val="00464B79"/>
    <w:rsid w:val="00466268"/>
    <w:rsid w:val="00476936"/>
    <w:rsid w:val="00476FB4"/>
    <w:rsid w:val="00477EF1"/>
    <w:rsid w:val="004827F9"/>
    <w:rsid w:val="00483FEF"/>
    <w:rsid w:val="00485575"/>
    <w:rsid w:val="00491058"/>
    <w:rsid w:val="00493D95"/>
    <w:rsid w:val="00494AA3"/>
    <w:rsid w:val="004954C8"/>
    <w:rsid w:val="004962DA"/>
    <w:rsid w:val="004A5049"/>
    <w:rsid w:val="004A7554"/>
    <w:rsid w:val="004B6A62"/>
    <w:rsid w:val="004C1F14"/>
    <w:rsid w:val="004C2EE6"/>
    <w:rsid w:val="004C3BA7"/>
    <w:rsid w:val="004C5E15"/>
    <w:rsid w:val="004C5E5B"/>
    <w:rsid w:val="004D1477"/>
    <w:rsid w:val="004D4863"/>
    <w:rsid w:val="004D597F"/>
    <w:rsid w:val="004D6EA8"/>
    <w:rsid w:val="004D7BE6"/>
    <w:rsid w:val="004E0C42"/>
    <w:rsid w:val="004E4100"/>
    <w:rsid w:val="004E5237"/>
    <w:rsid w:val="004F2BD6"/>
    <w:rsid w:val="004F4686"/>
    <w:rsid w:val="00500B4F"/>
    <w:rsid w:val="005049A6"/>
    <w:rsid w:val="005053DF"/>
    <w:rsid w:val="00505A29"/>
    <w:rsid w:val="0050682A"/>
    <w:rsid w:val="00507B74"/>
    <w:rsid w:val="00513CD1"/>
    <w:rsid w:val="00514575"/>
    <w:rsid w:val="0051704D"/>
    <w:rsid w:val="00520465"/>
    <w:rsid w:val="00521751"/>
    <w:rsid w:val="0052356D"/>
    <w:rsid w:val="00524B82"/>
    <w:rsid w:val="00525793"/>
    <w:rsid w:val="00526D2E"/>
    <w:rsid w:val="00534062"/>
    <w:rsid w:val="005347CF"/>
    <w:rsid w:val="00541AD5"/>
    <w:rsid w:val="005460A2"/>
    <w:rsid w:val="00547102"/>
    <w:rsid w:val="00547E16"/>
    <w:rsid w:val="005508E0"/>
    <w:rsid w:val="00550CBD"/>
    <w:rsid w:val="00551A16"/>
    <w:rsid w:val="00557CC9"/>
    <w:rsid w:val="00562457"/>
    <w:rsid w:val="0056400B"/>
    <w:rsid w:val="00564DBC"/>
    <w:rsid w:val="00565D92"/>
    <w:rsid w:val="00566614"/>
    <w:rsid w:val="00572683"/>
    <w:rsid w:val="00575B3C"/>
    <w:rsid w:val="005816C9"/>
    <w:rsid w:val="00581D1D"/>
    <w:rsid w:val="00584A67"/>
    <w:rsid w:val="0058587A"/>
    <w:rsid w:val="0058665C"/>
    <w:rsid w:val="00587BC3"/>
    <w:rsid w:val="00587F65"/>
    <w:rsid w:val="0059578B"/>
    <w:rsid w:val="00597F3A"/>
    <w:rsid w:val="005A21CC"/>
    <w:rsid w:val="005A24A7"/>
    <w:rsid w:val="005A3159"/>
    <w:rsid w:val="005A454B"/>
    <w:rsid w:val="005A4897"/>
    <w:rsid w:val="005A6EDE"/>
    <w:rsid w:val="005A791B"/>
    <w:rsid w:val="005B0E4C"/>
    <w:rsid w:val="005B1BAE"/>
    <w:rsid w:val="005B2289"/>
    <w:rsid w:val="005B2902"/>
    <w:rsid w:val="005B2DDA"/>
    <w:rsid w:val="005B57DA"/>
    <w:rsid w:val="005B5B40"/>
    <w:rsid w:val="005B6397"/>
    <w:rsid w:val="005B6652"/>
    <w:rsid w:val="005C09C4"/>
    <w:rsid w:val="005C1334"/>
    <w:rsid w:val="005C17E4"/>
    <w:rsid w:val="005C2677"/>
    <w:rsid w:val="005D181C"/>
    <w:rsid w:val="005D44F5"/>
    <w:rsid w:val="005D4699"/>
    <w:rsid w:val="005D4A1F"/>
    <w:rsid w:val="005D5897"/>
    <w:rsid w:val="005D6F2A"/>
    <w:rsid w:val="005E2F73"/>
    <w:rsid w:val="005E307F"/>
    <w:rsid w:val="005E3469"/>
    <w:rsid w:val="005E51D9"/>
    <w:rsid w:val="005E5801"/>
    <w:rsid w:val="005E7501"/>
    <w:rsid w:val="005F03BF"/>
    <w:rsid w:val="005F3CCE"/>
    <w:rsid w:val="005F4640"/>
    <w:rsid w:val="005F6C9C"/>
    <w:rsid w:val="005F78BA"/>
    <w:rsid w:val="00605636"/>
    <w:rsid w:val="006059A6"/>
    <w:rsid w:val="00605F34"/>
    <w:rsid w:val="00606187"/>
    <w:rsid w:val="006077CC"/>
    <w:rsid w:val="00610A03"/>
    <w:rsid w:val="00610F67"/>
    <w:rsid w:val="00612319"/>
    <w:rsid w:val="006151CD"/>
    <w:rsid w:val="00616FC3"/>
    <w:rsid w:val="00617CE7"/>
    <w:rsid w:val="00617D49"/>
    <w:rsid w:val="00626FEF"/>
    <w:rsid w:val="006327E1"/>
    <w:rsid w:val="006336FD"/>
    <w:rsid w:val="00634C88"/>
    <w:rsid w:val="00640C86"/>
    <w:rsid w:val="00641DB5"/>
    <w:rsid w:val="00645963"/>
    <w:rsid w:val="00651984"/>
    <w:rsid w:val="006556AC"/>
    <w:rsid w:val="006576BA"/>
    <w:rsid w:val="00657791"/>
    <w:rsid w:val="00661BA6"/>
    <w:rsid w:val="006628C5"/>
    <w:rsid w:val="00663328"/>
    <w:rsid w:val="00663F61"/>
    <w:rsid w:val="00664597"/>
    <w:rsid w:val="006667CB"/>
    <w:rsid w:val="00671206"/>
    <w:rsid w:val="00673F0B"/>
    <w:rsid w:val="006764B6"/>
    <w:rsid w:val="006814FC"/>
    <w:rsid w:val="006823D3"/>
    <w:rsid w:val="00683C38"/>
    <w:rsid w:val="00685773"/>
    <w:rsid w:val="00693CBD"/>
    <w:rsid w:val="006959A0"/>
    <w:rsid w:val="00696E01"/>
    <w:rsid w:val="006A10AD"/>
    <w:rsid w:val="006A2AF3"/>
    <w:rsid w:val="006A3BFB"/>
    <w:rsid w:val="006A468D"/>
    <w:rsid w:val="006A4CFA"/>
    <w:rsid w:val="006A4D98"/>
    <w:rsid w:val="006A55D9"/>
    <w:rsid w:val="006A5BA1"/>
    <w:rsid w:val="006B1FA4"/>
    <w:rsid w:val="006B261D"/>
    <w:rsid w:val="006B308E"/>
    <w:rsid w:val="006B3610"/>
    <w:rsid w:val="006C1A1E"/>
    <w:rsid w:val="006C2C4C"/>
    <w:rsid w:val="006C7D24"/>
    <w:rsid w:val="006D3F89"/>
    <w:rsid w:val="006D5ECC"/>
    <w:rsid w:val="006E0F28"/>
    <w:rsid w:val="006E3850"/>
    <w:rsid w:val="006E6B3D"/>
    <w:rsid w:val="006E7913"/>
    <w:rsid w:val="006F0FBD"/>
    <w:rsid w:val="006F1D63"/>
    <w:rsid w:val="006F36DA"/>
    <w:rsid w:val="006F3F1F"/>
    <w:rsid w:val="006F488F"/>
    <w:rsid w:val="006F6CA0"/>
    <w:rsid w:val="00700956"/>
    <w:rsid w:val="00700BF7"/>
    <w:rsid w:val="00702341"/>
    <w:rsid w:val="00704B5D"/>
    <w:rsid w:val="00704F15"/>
    <w:rsid w:val="00720288"/>
    <w:rsid w:val="007214AF"/>
    <w:rsid w:val="00722DCA"/>
    <w:rsid w:val="007230C6"/>
    <w:rsid w:val="00723A47"/>
    <w:rsid w:val="007258DC"/>
    <w:rsid w:val="00726412"/>
    <w:rsid w:val="007267FD"/>
    <w:rsid w:val="00726A6A"/>
    <w:rsid w:val="007305F2"/>
    <w:rsid w:val="0073140C"/>
    <w:rsid w:val="00731FE3"/>
    <w:rsid w:val="007336F8"/>
    <w:rsid w:val="007348F9"/>
    <w:rsid w:val="007379C8"/>
    <w:rsid w:val="00737A4A"/>
    <w:rsid w:val="007409B0"/>
    <w:rsid w:val="0074333D"/>
    <w:rsid w:val="00746845"/>
    <w:rsid w:val="00751B4F"/>
    <w:rsid w:val="00751B8C"/>
    <w:rsid w:val="007552E7"/>
    <w:rsid w:val="00755AA9"/>
    <w:rsid w:val="00756E58"/>
    <w:rsid w:val="007614AF"/>
    <w:rsid w:val="00762F74"/>
    <w:rsid w:val="00765F3B"/>
    <w:rsid w:val="00766510"/>
    <w:rsid w:val="007711BE"/>
    <w:rsid w:val="00771BAC"/>
    <w:rsid w:val="00773054"/>
    <w:rsid w:val="00774F95"/>
    <w:rsid w:val="00776A72"/>
    <w:rsid w:val="00780A8A"/>
    <w:rsid w:val="0078159A"/>
    <w:rsid w:val="007824CB"/>
    <w:rsid w:val="00783B9D"/>
    <w:rsid w:val="00784EC0"/>
    <w:rsid w:val="00787F57"/>
    <w:rsid w:val="007925F7"/>
    <w:rsid w:val="007926C6"/>
    <w:rsid w:val="00796B2B"/>
    <w:rsid w:val="007976AD"/>
    <w:rsid w:val="007A2939"/>
    <w:rsid w:val="007A4DC6"/>
    <w:rsid w:val="007A5DCB"/>
    <w:rsid w:val="007A6709"/>
    <w:rsid w:val="007B1897"/>
    <w:rsid w:val="007B2C8E"/>
    <w:rsid w:val="007B30D8"/>
    <w:rsid w:val="007B3886"/>
    <w:rsid w:val="007B51F2"/>
    <w:rsid w:val="007C26F1"/>
    <w:rsid w:val="007C6AFE"/>
    <w:rsid w:val="007C7A2A"/>
    <w:rsid w:val="007C7F4A"/>
    <w:rsid w:val="007D075B"/>
    <w:rsid w:val="007D0F72"/>
    <w:rsid w:val="007D1958"/>
    <w:rsid w:val="007D4938"/>
    <w:rsid w:val="007D67FA"/>
    <w:rsid w:val="007E045A"/>
    <w:rsid w:val="007E165A"/>
    <w:rsid w:val="007E3E35"/>
    <w:rsid w:val="007E763E"/>
    <w:rsid w:val="007F1D88"/>
    <w:rsid w:val="007F3AA3"/>
    <w:rsid w:val="007F42B4"/>
    <w:rsid w:val="007F4B14"/>
    <w:rsid w:val="007F5093"/>
    <w:rsid w:val="0080017B"/>
    <w:rsid w:val="00802156"/>
    <w:rsid w:val="008063D1"/>
    <w:rsid w:val="00812399"/>
    <w:rsid w:val="00817413"/>
    <w:rsid w:val="00822670"/>
    <w:rsid w:val="00824BCB"/>
    <w:rsid w:val="008307C6"/>
    <w:rsid w:val="0084097E"/>
    <w:rsid w:val="00840B25"/>
    <w:rsid w:val="008432DE"/>
    <w:rsid w:val="00845A31"/>
    <w:rsid w:val="0084661A"/>
    <w:rsid w:val="008504A9"/>
    <w:rsid w:val="00852401"/>
    <w:rsid w:val="00853F31"/>
    <w:rsid w:val="008623CF"/>
    <w:rsid w:val="0086264F"/>
    <w:rsid w:val="00863A26"/>
    <w:rsid w:val="0087277D"/>
    <w:rsid w:val="00873685"/>
    <w:rsid w:val="008747AA"/>
    <w:rsid w:val="00875749"/>
    <w:rsid w:val="00877BA3"/>
    <w:rsid w:val="00877E32"/>
    <w:rsid w:val="008814A2"/>
    <w:rsid w:val="0088341D"/>
    <w:rsid w:val="0088378E"/>
    <w:rsid w:val="00883E3A"/>
    <w:rsid w:val="00884AF9"/>
    <w:rsid w:val="00887445"/>
    <w:rsid w:val="00891350"/>
    <w:rsid w:val="008A2A9E"/>
    <w:rsid w:val="008A339B"/>
    <w:rsid w:val="008A4C00"/>
    <w:rsid w:val="008B16AC"/>
    <w:rsid w:val="008B2B3A"/>
    <w:rsid w:val="008B5474"/>
    <w:rsid w:val="008C1688"/>
    <w:rsid w:val="008C1E0B"/>
    <w:rsid w:val="008C1F8E"/>
    <w:rsid w:val="008C4607"/>
    <w:rsid w:val="008C482B"/>
    <w:rsid w:val="008C6796"/>
    <w:rsid w:val="008C728E"/>
    <w:rsid w:val="008C77FB"/>
    <w:rsid w:val="008D0E3F"/>
    <w:rsid w:val="008D5310"/>
    <w:rsid w:val="008E109B"/>
    <w:rsid w:val="008E26B3"/>
    <w:rsid w:val="008E2C5C"/>
    <w:rsid w:val="008E41E0"/>
    <w:rsid w:val="008E423E"/>
    <w:rsid w:val="008E42B7"/>
    <w:rsid w:val="008E571F"/>
    <w:rsid w:val="008E699E"/>
    <w:rsid w:val="008F2A78"/>
    <w:rsid w:val="008F2D7E"/>
    <w:rsid w:val="008F469F"/>
    <w:rsid w:val="009013DD"/>
    <w:rsid w:val="00901999"/>
    <w:rsid w:val="009024C1"/>
    <w:rsid w:val="00905003"/>
    <w:rsid w:val="009064CD"/>
    <w:rsid w:val="00906BE4"/>
    <w:rsid w:val="009077B6"/>
    <w:rsid w:val="009105D3"/>
    <w:rsid w:val="0091067B"/>
    <w:rsid w:val="009128D1"/>
    <w:rsid w:val="00913FD7"/>
    <w:rsid w:val="00915A40"/>
    <w:rsid w:val="00916C99"/>
    <w:rsid w:val="00916CCF"/>
    <w:rsid w:val="00920E37"/>
    <w:rsid w:val="009211C9"/>
    <w:rsid w:val="00921E4D"/>
    <w:rsid w:val="00923A0D"/>
    <w:rsid w:val="00927444"/>
    <w:rsid w:val="00927C13"/>
    <w:rsid w:val="00930622"/>
    <w:rsid w:val="00933637"/>
    <w:rsid w:val="00940C77"/>
    <w:rsid w:val="0094173F"/>
    <w:rsid w:val="00941A90"/>
    <w:rsid w:val="009420E7"/>
    <w:rsid w:val="0094464C"/>
    <w:rsid w:val="00944A94"/>
    <w:rsid w:val="009455D8"/>
    <w:rsid w:val="0094688F"/>
    <w:rsid w:val="009524FB"/>
    <w:rsid w:val="00954FCF"/>
    <w:rsid w:val="00955A18"/>
    <w:rsid w:val="00955DCD"/>
    <w:rsid w:val="00955DE8"/>
    <w:rsid w:val="00957062"/>
    <w:rsid w:val="00962845"/>
    <w:rsid w:val="00962A1A"/>
    <w:rsid w:val="009668B3"/>
    <w:rsid w:val="00967A42"/>
    <w:rsid w:val="00971A1C"/>
    <w:rsid w:val="00971C9C"/>
    <w:rsid w:val="00972CDC"/>
    <w:rsid w:val="009757E6"/>
    <w:rsid w:val="00977EF7"/>
    <w:rsid w:val="00985114"/>
    <w:rsid w:val="00987CFE"/>
    <w:rsid w:val="00990DAE"/>
    <w:rsid w:val="00990FE4"/>
    <w:rsid w:val="00992980"/>
    <w:rsid w:val="00992A95"/>
    <w:rsid w:val="00993552"/>
    <w:rsid w:val="00993BCC"/>
    <w:rsid w:val="009948A0"/>
    <w:rsid w:val="009951BA"/>
    <w:rsid w:val="009959B2"/>
    <w:rsid w:val="009A435D"/>
    <w:rsid w:val="009A4961"/>
    <w:rsid w:val="009A7BC3"/>
    <w:rsid w:val="009B2308"/>
    <w:rsid w:val="009B324F"/>
    <w:rsid w:val="009C0F4A"/>
    <w:rsid w:val="009C160D"/>
    <w:rsid w:val="009C2566"/>
    <w:rsid w:val="009C3839"/>
    <w:rsid w:val="009C6C95"/>
    <w:rsid w:val="009C73F9"/>
    <w:rsid w:val="009C74A6"/>
    <w:rsid w:val="009C76AE"/>
    <w:rsid w:val="009D1417"/>
    <w:rsid w:val="009D26CF"/>
    <w:rsid w:val="009D28A2"/>
    <w:rsid w:val="009D7449"/>
    <w:rsid w:val="009E06E0"/>
    <w:rsid w:val="009E0791"/>
    <w:rsid w:val="009E4761"/>
    <w:rsid w:val="009E532F"/>
    <w:rsid w:val="009E533F"/>
    <w:rsid w:val="009E6C6B"/>
    <w:rsid w:val="009E7FE8"/>
    <w:rsid w:val="009F0007"/>
    <w:rsid w:val="009F3455"/>
    <w:rsid w:val="009F3E78"/>
    <w:rsid w:val="009F7631"/>
    <w:rsid w:val="00A00C98"/>
    <w:rsid w:val="00A01AD4"/>
    <w:rsid w:val="00A01B88"/>
    <w:rsid w:val="00A026A7"/>
    <w:rsid w:val="00A02A56"/>
    <w:rsid w:val="00A04B94"/>
    <w:rsid w:val="00A04F18"/>
    <w:rsid w:val="00A07850"/>
    <w:rsid w:val="00A11C64"/>
    <w:rsid w:val="00A139F1"/>
    <w:rsid w:val="00A15854"/>
    <w:rsid w:val="00A165C7"/>
    <w:rsid w:val="00A206CB"/>
    <w:rsid w:val="00A211EF"/>
    <w:rsid w:val="00A215C6"/>
    <w:rsid w:val="00A217C6"/>
    <w:rsid w:val="00A3177E"/>
    <w:rsid w:val="00A3210A"/>
    <w:rsid w:val="00A321A3"/>
    <w:rsid w:val="00A337B1"/>
    <w:rsid w:val="00A339B9"/>
    <w:rsid w:val="00A37B8D"/>
    <w:rsid w:val="00A40833"/>
    <w:rsid w:val="00A41E8C"/>
    <w:rsid w:val="00A426DC"/>
    <w:rsid w:val="00A430A4"/>
    <w:rsid w:val="00A45AB1"/>
    <w:rsid w:val="00A519A9"/>
    <w:rsid w:val="00A547AE"/>
    <w:rsid w:val="00A560CB"/>
    <w:rsid w:val="00A57BB8"/>
    <w:rsid w:val="00A64250"/>
    <w:rsid w:val="00A678E5"/>
    <w:rsid w:val="00A71BBD"/>
    <w:rsid w:val="00A72908"/>
    <w:rsid w:val="00A74B86"/>
    <w:rsid w:val="00A751E9"/>
    <w:rsid w:val="00A76091"/>
    <w:rsid w:val="00A863CC"/>
    <w:rsid w:val="00A93F1A"/>
    <w:rsid w:val="00A9784E"/>
    <w:rsid w:val="00AA02C0"/>
    <w:rsid w:val="00AA0E26"/>
    <w:rsid w:val="00AA3069"/>
    <w:rsid w:val="00AA4011"/>
    <w:rsid w:val="00AB10EE"/>
    <w:rsid w:val="00AB16AD"/>
    <w:rsid w:val="00AB3161"/>
    <w:rsid w:val="00AB42CC"/>
    <w:rsid w:val="00AB557E"/>
    <w:rsid w:val="00AB5F57"/>
    <w:rsid w:val="00AC01A1"/>
    <w:rsid w:val="00AC0C0D"/>
    <w:rsid w:val="00AC1065"/>
    <w:rsid w:val="00AC17C6"/>
    <w:rsid w:val="00AC2456"/>
    <w:rsid w:val="00AC5A10"/>
    <w:rsid w:val="00AD0398"/>
    <w:rsid w:val="00AE0704"/>
    <w:rsid w:val="00AE1B6F"/>
    <w:rsid w:val="00AE5007"/>
    <w:rsid w:val="00AE5323"/>
    <w:rsid w:val="00AE71A2"/>
    <w:rsid w:val="00AF3218"/>
    <w:rsid w:val="00AF44C7"/>
    <w:rsid w:val="00AF5F59"/>
    <w:rsid w:val="00B0771B"/>
    <w:rsid w:val="00B07AB2"/>
    <w:rsid w:val="00B10075"/>
    <w:rsid w:val="00B11049"/>
    <w:rsid w:val="00B111EA"/>
    <w:rsid w:val="00B12722"/>
    <w:rsid w:val="00B16615"/>
    <w:rsid w:val="00B16A4A"/>
    <w:rsid w:val="00B17F60"/>
    <w:rsid w:val="00B21F8B"/>
    <w:rsid w:val="00B24565"/>
    <w:rsid w:val="00B24AFA"/>
    <w:rsid w:val="00B2645A"/>
    <w:rsid w:val="00B3227A"/>
    <w:rsid w:val="00B32477"/>
    <w:rsid w:val="00B33ADB"/>
    <w:rsid w:val="00B34E35"/>
    <w:rsid w:val="00B352D5"/>
    <w:rsid w:val="00B37657"/>
    <w:rsid w:val="00B44634"/>
    <w:rsid w:val="00B44D60"/>
    <w:rsid w:val="00B45258"/>
    <w:rsid w:val="00B45A8A"/>
    <w:rsid w:val="00B46E6B"/>
    <w:rsid w:val="00B5043B"/>
    <w:rsid w:val="00B5587F"/>
    <w:rsid w:val="00B6091A"/>
    <w:rsid w:val="00B60B03"/>
    <w:rsid w:val="00B62A93"/>
    <w:rsid w:val="00B642E8"/>
    <w:rsid w:val="00B67C4E"/>
    <w:rsid w:val="00B67F0D"/>
    <w:rsid w:val="00B71C51"/>
    <w:rsid w:val="00B7573D"/>
    <w:rsid w:val="00B775C1"/>
    <w:rsid w:val="00B77B92"/>
    <w:rsid w:val="00B77C28"/>
    <w:rsid w:val="00B81433"/>
    <w:rsid w:val="00B81A9D"/>
    <w:rsid w:val="00B83BEB"/>
    <w:rsid w:val="00B86E7B"/>
    <w:rsid w:val="00B922A9"/>
    <w:rsid w:val="00B937FF"/>
    <w:rsid w:val="00B9396E"/>
    <w:rsid w:val="00BA03E9"/>
    <w:rsid w:val="00BA6AC0"/>
    <w:rsid w:val="00BA7BC7"/>
    <w:rsid w:val="00BB3023"/>
    <w:rsid w:val="00BB3061"/>
    <w:rsid w:val="00BB5819"/>
    <w:rsid w:val="00BC48F0"/>
    <w:rsid w:val="00BC69D3"/>
    <w:rsid w:val="00BC6E00"/>
    <w:rsid w:val="00BD1229"/>
    <w:rsid w:val="00BD4CA1"/>
    <w:rsid w:val="00BE26EC"/>
    <w:rsid w:val="00BE424F"/>
    <w:rsid w:val="00BE5839"/>
    <w:rsid w:val="00BE64F3"/>
    <w:rsid w:val="00BF1D44"/>
    <w:rsid w:val="00BF5C56"/>
    <w:rsid w:val="00BF78C0"/>
    <w:rsid w:val="00C0268F"/>
    <w:rsid w:val="00C03D3E"/>
    <w:rsid w:val="00C060EF"/>
    <w:rsid w:val="00C06AD4"/>
    <w:rsid w:val="00C128E6"/>
    <w:rsid w:val="00C12EF2"/>
    <w:rsid w:val="00C32DE2"/>
    <w:rsid w:val="00C35561"/>
    <w:rsid w:val="00C35F10"/>
    <w:rsid w:val="00C42223"/>
    <w:rsid w:val="00C43CDC"/>
    <w:rsid w:val="00C46DEC"/>
    <w:rsid w:val="00C47C08"/>
    <w:rsid w:val="00C55129"/>
    <w:rsid w:val="00C56337"/>
    <w:rsid w:val="00C602CC"/>
    <w:rsid w:val="00C65EDF"/>
    <w:rsid w:val="00C66512"/>
    <w:rsid w:val="00C66629"/>
    <w:rsid w:val="00C70482"/>
    <w:rsid w:val="00C728B6"/>
    <w:rsid w:val="00C770D4"/>
    <w:rsid w:val="00C77D97"/>
    <w:rsid w:val="00C82571"/>
    <w:rsid w:val="00C82FB5"/>
    <w:rsid w:val="00C83455"/>
    <w:rsid w:val="00C8654A"/>
    <w:rsid w:val="00C9263F"/>
    <w:rsid w:val="00C944A2"/>
    <w:rsid w:val="00C95C2D"/>
    <w:rsid w:val="00C971E9"/>
    <w:rsid w:val="00CA0E26"/>
    <w:rsid w:val="00CA117C"/>
    <w:rsid w:val="00CA1C46"/>
    <w:rsid w:val="00CB0E87"/>
    <w:rsid w:val="00CB0F2A"/>
    <w:rsid w:val="00CB311D"/>
    <w:rsid w:val="00CB45DD"/>
    <w:rsid w:val="00CB470E"/>
    <w:rsid w:val="00CB6261"/>
    <w:rsid w:val="00CC20D2"/>
    <w:rsid w:val="00CC5D24"/>
    <w:rsid w:val="00CC6B36"/>
    <w:rsid w:val="00CC7135"/>
    <w:rsid w:val="00CD0FA6"/>
    <w:rsid w:val="00CD1541"/>
    <w:rsid w:val="00CD3708"/>
    <w:rsid w:val="00CD40AD"/>
    <w:rsid w:val="00CD4F5B"/>
    <w:rsid w:val="00CD5C8C"/>
    <w:rsid w:val="00CE095C"/>
    <w:rsid w:val="00CE342F"/>
    <w:rsid w:val="00CE3CD6"/>
    <w:rsid w:val="00CF2502"/>
    <w:rsid w:val="00CF2BDE"/>
    <w:rsid w:val="00CF4D7B"/>
    <w:rsid w:val="00D01385"/>
    <w:rsid w:val="00D01E0A"/>
    <w:rsid w:val="00D04755"/>
    <w:rsid w:val="00D066F5"/>
    <w:rsid w:val="00D0764E"/>
    <w:rsid w:val="00D10684"/>
    <w:rsid w:val="00D10706"/>
    <w:rsid w:val="00D12359"/>
    <w:rsid w:val="00D16AAC"/>
    <w:rsid w:val="00D17D04"/>
    <w:rsid w:val="00D237BF"/>
    <w:rsid w:val="00D256DD"/>
    <w:rsid w:val="00D27142"/>
    <w:rsid w:val="00D307A3"/>
    <w:rsid w:val="00D32E75"/>
    <w:rsid w:val="00D3535D"/>
    <w:rsid w:val="00D37F50"/>
    <w:rsid w:val="00D41634"/>
    <w:rsid w:val="00D451B2"/>
    <w:rsid w:val="00D549E1"/>
    <w:rsid w:val="00D564DC"/>
    <w:rsid w:val="00D570B1"/>
    <w:rsid w:val="00D643D8"/>
    <w:rsid w:val="00D732A8"/>
    <w:rsid w:val="00D74513"/>
    <w:rsid w:val="00D74B78"/>
    <w:rsid w:val="00D75D78"/>
    <w:rsid w:val="00D8713F"/>
    <w:rsid w:val="00D92F5A"/>
    <w:rsid w:val="00D93990"/>
    <w:rsid w:val="00D9624A"/>
    <w:rsid w:val="00D96DC6"/>
    <w:rsid w:val="00D9794C"/>
    <w:rsid w:val="00D97CB5"/>
    <w:rsid w:val="00DA6376"/>
    <w:rsid w:val="00DA77B2"/>
    <w:rsid w:val="00DA79AE"/>
    <w:rsid w:val="00DB2CD5"/>
    <w:rsid w:val="00DB38FC"/>
    <w:rsid w:val="00DB526C"/>
    <w:rsid w:val="00DB5EFB"/>
    <w:rsid w:val="00DC0C85"/>
    <w:rsid w:val="00DC39E8"/>
    <w:rsid w:val="00DC45C6"/>
    <w:rsid w:val="00DC53B7"/>
    <w:rsid w:val="00DD041F"/>
    <w:rsid w:val="00DD1ED8"/>
    <w:rsid w:val="00DD3AFA"/>
    <w:rsid w:val="00DD594D"/>
    <w:rsid w:val="00DD5AB5"/>
    <w:rsid w:val="00DE0115"/>
    <w:rsid w:val="00DE3696"/>
    <w:rsid w:val="00DE3B29"/>
    <w:rsid w:val="00DE5C97"/>
    <w:rsid w:val="00DE74B7"/>
    <w:rsid w:val="00DE7F7D"/>
    <w:rsid w:val="00DF1838"/>
    <w:rsid w:val="00DF1C53"/>
    <w:rsid w:val="00DF1E2C"/>
    <w:rsid w:val="00DF50F6"/>
    <w:rsid w:val="00DF79EB"/>
    <w:rsid w:val="00E0172C"/>
    <w:rsid w:val="00E07A68"/>
    <w:rsid w:val="00E115CF"/>
    <w:rsid w:val="00E1321A"/>
    <w:rsid w:val="00E1535E"/>
    <w:rsid w:val="00E172A9"/>
    <w:rsid w:val="00E22F48"/>
    <w:rsid w:val="00E23D3D"/>
    <w:rsid w:val="00E25496"/>
    <w:rsid w:val="00E273FA"/>
    <w:rsid w:val="00E328CF"/>
    <w:rsid w:val="00E32D96"/>
    <w:rsid w:val="00E33DFE"/>
    <w:rsid w:val="00E35D0A"/>
    <w:rsid w:val="00E4031D"/>
    <w:rsid w:val="00E434BE"/>
    <w:rsid w:val="00E43CE7"/>
    <w:rsid w:val="00E4506B"/>
    <w:rsid w:val="00E4578B"/>
    <w:rsid w:val="00E469D8"/>
    <w:rsid w:val="00E50263"/>
    <w:rsid w:val="00E54820"/>
    <w:rsid w:val="00E5598E"/>
    <w:rsid w:val="00E5599A"/>
    <w:rsid w:val="00E563E1"/>
    <w:rsid w:val="00E57522"/>
    <w:rsid w:val="00E6133B"/>
    <w:rsid w:val="00E63771"/>
    <w:rsid w:val="00E7021D"/>
    <w:rsid w:val="00E70834"/>
    <w:rsid w:val="00E7087C"/>
    <w:rsid w:val="00E72C99"/>
    <w:rsid w:val="00E731B5"/>
    <w:rsid w:val="00E83A64"/>
    <w:rsid w:val="00E83ABF"/>
    <w:rsid w:val="00E87746"/>
    <w:rsid w:val="00E9114F"/>
    <w:rsid w:val="00E91412"/>
    <w:rsid w:val="00E94C71"/>
    <w:rsid w:val="00E94EAE"/>
    <w:rsid w:val="00E95F94"/>
    <w:rsid w:val="00E97D44"/>
    <w:rsid w:val="00E97E9B"/>
    <w:rsid w:val="00EA247C"/>
    <w:rsid w:val="00EA4C4B"/>
    <w:rsid w:val="00EA5C89"/>
    <w:rsid w:val="00EA665D"/>
    <w:rsid w:val="00EA67B5"/>
    <w:rsid w:val="00EA6830"/>
    <w:rsid w:val="00EA764C"/>
    <w:rsid w:val="00EB37B7"/>
    <w:rsid w:val="00EC0102"/>
    <w:rsid w:val="00EC6437"/>
    <w:rsid w:val="00ED18A1"/>
    <w:rsid w:val="00ED2081"/>
    <w:rsid w:val="00ED35C0"/>
    <w:rsid w:val="00ED48F9"/>
    <w:rsid w:val="00ED70A2"/>
    <w:rsid w:val="00EE4E0D"/>
    <w:rsid w:val="00EE55EE"/>
    <w:rsid w:val="00EE6369"/>
    <w:rsid w:val="00EE64E3"/>
    <w:rsid w:val="00EE7323"/>
    <w:rsid w:val="00F004D3"/>
    <w:rsid w:val="00F0191C"/>
    <w:rsid w:val="00F019EF"/>
    <w:rsid w:val="00F10E55"/>
    <w:rsid w:val="00F169C9"/>
    <w:rsid w:val="00F17BBF"/>
    <w:rsid w:val="00F30150"/>
    <w:rsid w:val="00F3108B"/>
    <w:rsid w:val="00F35A84"/>
    <w:rsid w:val="00F40220"/>
    <w:rsid w:val="00F4086E"/>
    <w:rsid w:val="00F40D5D"/>
    <w:rsid w:val="00F422BE"/>
    <w:rsid w:val="00F42A24"/>
    <w:rsid w:val="00F43089"/>
    <w:rsid w:val="00F453D1"/>
    <w:rsid w:val="00F551C5"/>
    <w:rsid w:val="00F6090B"/>
    <w:rsid w:val="00F64B66"/>
    <w:rsid w:val="00F65ECE"/>
    <w:rsid w:val="00F66A3A"/>
    <w:rsid w:val="00F7189D"/>
    <w:rsid w:val="00F71EE0"/>
    <w:rsid w:val="00F74A28"/>
    <w:rsid w:val="00F76873"/>
    <w:rsid w:val="00F7726F"/>
    <w:rsid w:val="00F77605"/>
    <w:rsid w:val="00F8013A"/>
    <w:rsid w:val="00F81067"/>
    <w:rsid w:val="00F81102"/>
    <w:rsid w:val="00F834B8"/>
    <w:rsid w:val="00F83E58"/>
    <w:rsid w:val="00F849DD"/>
    <w:rsid w:val="00F8513A"/>
    <w:rsid w:val="00F86A7A"/>
    <w:rsid w:val="00F8754F"/>
    <w:rsid w:val="00F9042D"/>
    <w:rsid w:val="00F906F9"/>
    <w:rsid w:val="00F91BCC"/>
    <w:rsid w:val="00F91FC5"/>
    <w:rsid w:val="00F92180"/>
    <w:rsid w:val="00F931E7"/>
    <w:rsid w:val="00F93A88"/>
    <w:rsid w:val="00F946F3"/>
    <w:rsid w:val="00F97A00"/>
    <w:rsid w:val="00FA0715"/>
    <w:rsid w:val="00FA26B5"/>
    <w:rsid w:val="00FA3DD0"/>
    <w:rsid w:val="00FA5D62"/>
    <w:rsid w:val="00FA7194"/>
    <w:rsid w:val="00FA759C"/>
    <w:rsid w:val="00FB2800"/>
    <w:rsid w:val="00FB6374"/>
    <w:rsid w:val="00FB7107"/>
    <w:rsid w:val="00FC2790"/>
    <w:rsid w:val="00FC3833"/>
    <w:rsid w:val="00FC41C1"/>
    <w:rsid w:val="00FC6D91"/>
    <w:rsid w:val="00FD0148"/>
    <w:rsid w:val="00FD0A14"/>
    <w:rsid w:val="00FD4402"/>
    <w:rsid w:val="00FD6A02"/>
    <w:rsid w:val="00FD76BA"/>
    <w:rsid w:val="00FE0801"/>
    <w:rsid w:val="00FE0EAB"/>
    <w:rsid w:val="00FE7C53"/>
    <w:rsid w:val="00FF034B"/>
    <w:rsid w:val="00FF118B"/>
    <w:rsid w:val="00FF24AB"/>
    <w:rsid w:val="00FF2EBC"/>
    <w:rsid w:val="00FF40CE"/>
    <w:rsid w:val="00FF5BEB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59A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0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09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90B"/>
  </w:style>
  <w:style w:type="paragraph" w:styleId="Footer">
    <w:name w:val="footer"/>
    <w:basedOn w:val="Normal"/>
    <w:link w:val="FooterChar"/>
    <w:uiPriority w:val="99"/>
    <w:unhideWhenUsed/>
    <w:rsid w:val="00F609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90B"/>
  </w:style>
  <w:style w:type="character" w:styleId="Hyperlink">
    <w:name w:val="Hyperlink"/>
    <w:basedOn w:val="DefaultParagraphFont"/>
    <w:uiPriority w:val="99"/>
    <w:unhideWhenUsed/>
    <w:rsid w:val="00D939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046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69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0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09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90B"/>
  </w:style>
  <w:style w:type="paragraph" w:styleId="Footer">
    <w:name w:val="footer"/>
    <w:basedOn w:val="Normal"/>
    <w:link w:val="FooterChar"/>
    <w:uiPriority w:val="99"/>
    <w:unhideWhenUsed/>
    <w:rsid w:val="00F609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90B"/>
  </w:style>
  <w:style w:type="character" w:styleId="Hyperlink">
    <w:name w:val="Hyperlink"/>
    <w:basedOn w:val="DefaultParagraphFont"/>
    <w:uiPriority w:val="99"/>
    <w:unhideWhenUsed/>
    <w:rsid w:val="00D939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046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6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F8BE-F95C-4447-A6A7-45B70FF6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PED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hasman</dc:creator>
  <cp:lastModifiedBy> Daniel Chasman</cp:lastModifiedBy>
  <cp:revision>4</cp:revision>
  <cp:lastPrinted>2013-09-23T21:15:00Z</cp:lastPrinted>
  <dcterms:created xsi:type="dcterms:W3CDTF">2014-04-22T15:09:00Z</dcterms:created>
  <dcterms:modified xsi:type="dcterms:W3CDTF">2014-04-22T15:25:00Z</dcterms:modified>
</cp:coreProperties>
</file>